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1218"/>
        <w:gridCol w:w="3576"/>
        <w:gridCol w:w="3577"/>
      </w:tblGrid>
      <w:tr w:rsidR="007653EA" w:rsidRPr="004B1FE2" w:rsidTr="001700CF">
        <w:trPr>
          <w:jc w:val="center"/>
        </w:trPr>
        <w:tc>
          <w:tcPr>
            <w:tcW w:w="3053" w:type="dxa"/>
            <w:gridSpan w:val="2"/>
            <w:vAlign w:val="center"/>
          </w:tcPr>
          <w:p w:rsidR="007653EA" w:rsidRPr="004B1FE2" w:rsidRDefault="007653EA" w:rsidP="001700C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43B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ادة</w:t>
            </w:r>
            <w:r w:rsidRPr="004B1FE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 w:rsidRPr="004B1FE2">
              <w:rPr>
                <w:rFonts w:asciiTheme="majorBidi" w:hAnsiTheme="majorBidi" w:cstheme="majorBidi"/>
                <w:sz w:val="28"/>
                <w:szCs w:val="28"/>
                <w:rtl/>
              </w:rPr>
              <w:t>رياضيات</w:t>
            </w:r>
          </w:p>
        </w:tc>
        <w:tc>
          <w:tcPr>
            <w:tcW w:w="3576" w:type="dxa"/>
            <w:vAlign w:val="center"/>
          </w:tcPr>
          <w:p w:rsidR="007653EA" w:rsidRPr="004B1FE2" w:rsidRDefault="007653EA" w:rsidP="001700C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43B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يدان</w:t>
            </w:r>
            <w:r w:rsidRPr="004B1FE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3577" w:type="dxa"/>
            <w:vAlign w:val="center"/>
          </w:tcPr>
          <w:p w:rsidR="007653EA" w:rsidRPr="004B1FE2" w:rsidRDefault="007653EA" w:rsidP="007653E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943B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سنة</w:t>
            </w:r>
            <w:r w:rsidRPr="004B1FE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 w:rsidRPr="004B1FE2">
              <w:rPr>
                <w:rFonts w:asciiTheme="majorBidi" w:hAnsiTheme="majorBidi" w:cstheme="majorBidi"/>
                <w:sz w:val="28"/>
                <w:szCs w:val="28"/>
                <w:rtl/>
              </w:rPr>
              <w:t>أولى متوسط</w:t>
            </w:r>
          </w:p>
        </w:tc>
      </w:tr>
      <w:tr w:rsidR="007653EA" w:rsidRPr="004B1FE2" w:rsidTr="008C643D">
        <w:trPr>
          <w:jc w:val="center"/>
        </w:trPr>
        <w:tc>
          <w:tcPr>
            <w:tcW w:w="10206" w:type="dxa"/>
            <w:gridSpan w:val="4"/>
            <w:vAlign w:val="center"/>
          </w:tcPr>
          <w:p w:rsidR="007653EA" w:rsidRDefault="007653EA" w:rsidP="007653E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43B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قطع</w:t>
            </w:r>
            <w:r w:rsidRPr="004B1FE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Pr="004B1FE2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1943B8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 على الأعداد الطبيعية وا</w:t>
            </w:r>
            <w:r w:rsidRPr="001943B8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لأعداد العشرية</w:t>
            </w:r>
            <w:r w:rsidRPr="001943B8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(الجمع و الطرح )</w:t>
            </w:r>
          </w:p>
          <w:p w:rsidR="001943B8" w:rsidRPr="004B44E1" w:rsidRDefault="001943B8" w:rsidP="001943B8">
            <w:pPr>
              <w:tabs>
                <w:tab w:val="left" w:pos="6808"/>
              </w:tabs>
              <w:rPr>
                <w:sz w:val="28"/>
                <w:szCs w:val="28"/>
                <w:rtl/>
              </w:rPr>
            </w:pPr>
            <w:r w:rsidRPr="004B44E1">
              <w:rPr>
                <w:rFonts w:hint="cs"/>
                <w:b/>
                <w:bCs/>
                <w:color w:val="C0504D"/>
                <w:sz w:val="28"/>
                <w:szCs w:val="28"/>
                <w:rtl/>
              </w:rPr>
              <w:t>الكفاءة الختامية</w:t>
            </w:r>
            <w:r w:rsidRPr="004B44E1">
              <w:rPr>
                <w:rFonts w:hint="cs"/>
                <w:b/>
                <w:bCs/>
                <w:sz w:val="28"/>
                <w:szCs w:val="28"/>
                <w:rtl/>
              </w:rPr>
              <w:t xml:space="preserve"> :  </w:t>
            </w:r>
            <w:r w:rsidRPr="004B44E1">
              <w:rPr>
                <w:rFonts w:hint="cs"/>
                <w:rtl/>
              </w:rPr>
              <w:t>يحل مشكلات من المادة ومن الحياة اليومية</w:t>
            </w:r>
            <w:r w:rsidRPr="004B44E1">
              <w:rPr>
                <w:rFonts w:hint="cs"/>
                <w:color w:val="C0504D"/>
                <w:sz w:val="28"/>
                <w:szCs w:val="28"/>
                <w:rtl/>
              </w:rPr>
              <w:t xml:space="preserve">.              </w:t>
            </w:r>
            <w:r w:rsidRPr="004B44E1">
              <w:rPr>
                <w:rFonts w:hint="cs"/>
                <w:b/>
                <w:bCs/>
                <w:color w:val="C0504D"/>
                <w:sz w:val="28"/>
                <w:szCs w:val="28"/>
                <w:rtl/>
              </w:rPr>
              <w:t>المراجع</w:t>
            </w:r>
            <w:r w:rsidRPr="004B44E1">
              <w:rPr>
                <w:rFonts w:hint="cs"/>
                <w:color w:val="FF0000"/>
                <w:sz w:val="28"/>
                <w:szCs w:val="28"/>
                <w:rtl/>
              </w:rPr>
              <w:t xml:space="preserve"> : </w:t>
            </w:r>
            <w:r w:rsidRPr="004B44E1">
              <w:rPr>
                <w:rFonts w:hint="cs"/>
                <w:sz w:val="28"/>
                <w:szCs w:val="28"/>
                <w:rtl/>
              </w:rPr>
              <w:t xml:space="preserve"> الكتاب المدرسي ، المنهاج</w:t>
            </w:r>
            <w:r>
              <w:rPr>
                <w:rFonts w:hint="cs"/>
                <w:sz w:val="28"/>
                <w:szCs w:val="28"/>
                <w:rtl/>
              </w:rPr>
              <w:t xml:space="preserve"> ، الدليل</w:t>
            </w:r>
          </w:p>
          <w:p w:rsidR="001943B8" w:rsidRPr="004B44E1" w:rsidRDefault="001943B8" w:rsidP="001943B8">
            <w:pPr>
              <w:tabs>
                <w:tab w:val="left" w:pos="1368"/>
              </w:tabs>
              <w:rPr>
                <w:sz w:val="28"/>
                <w:szCs w:val="28"/>
                <w:rtl/>
              </w:rPr>
            </w:pPr>
            <w:r w:rsidRPr="004B44E1">
              <w:rPr>
                <w:rFonts w:hint="cs"/>
                <w:rtl/>
              </w:rPr>
              <w:t>بتوظيف</w:t>
            </w:r>
            <w:r w:rsidRPr="004B44E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B44E1">
              <w:rPr>
                <w:rFonts w:hint="cs"/>
                <w:rtl/>
              </w:rPr>
              <w:t>(الأعداد الطبيعية ، الأعداد العشري</w:t>
            </w:r>
            <w:r w:rsidRPr="004B44E1">
              <w:rPr>
                <w:rFonts w:hint="eastAsia"/>
                <w:rtl/>
              </w:rPr>
              <w:t>ة</w:t>
            </w:r>
            <w:r w:rsidRPr="004B44E1">
              <w:rPr>
                <w:rFonts w:hint="cs"/>
                <w:rtl/>
              </w:rPr>
              <w:t xml:space="preserve"> ، الكسرية و التناسبية)</w:t>
            </w:r>
            <w:r w:rsidRPr="004B44E1">
              <w:rPr>
                <w:sz w:val="28"/>
                <w:szCs w:val="28"/>
                <w:rtl/>
              </w:rPr>
              <w:tab/>
            </w:r>
            <w:r w:rsidRPr="004B44E1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</w:t>
            </w:r>
          </w:p>
          <w:p w:rsidR="001943B8" w:rsidRPr="004B44E1" w:rsidRDefault="001943B8" w:rsidP="001943B8">
            <w:pPr>
              <w:rPr>
                <w:color w:val="F79646"/>
                <w:rtl/>
              </w:rPr>
            </w:pPr>
            <w:r w:rsidRPr="004B44E1">
              <w:rPr>
                <w:rFonts w:hint="cs"/>
                <w:rtl/>
              </w:rPr>
              <w:t xml:space="preserve">و الحساب في وضعيات مختلفة (المقادير ،وحدات القياس ، التعليم والمقارنة ... )         </w:t>
            </w:r>
            <w:r w:rsidRPr="004B44E1">
              <w:rPr>
                <w:rFonts w:hint="cs"/>
                <w:b/>
                <w:bCs/>
                <w:color w:val="C0504D"/>
                <w:sz w:val="28"/>
                <w:szCs w:val="28"/>
                <w:rtl/>
              </w:rPr>
              <w:t>الأستاذ :</w:t>
            </w:r>
            <w:r w:rsidRPr="004B44E1">
              <w:rPr>
                <w:rFonts w:hint="cs"/>
                <w:rtl/>
              </w:rPr>
              <w:t xml:space="preserve"> </w:t>
            </w:r>
            <w:r w:rsidRPr="004B44E1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معلول محمد الطاهر</w:t>
            </w:r>
          </w:p>
          <w:p w:rsidR="001943B8" w:rsidRPr="004B44E1" w:rsidRDefault="001943B8" w:rsidP="001943B8">
            <w:pPr>
              <w:rPr>
                <w:rtl/>
              </w:rPr>
            </w:pPr>
            <w:r w:rsidRPr="004B44E1">
              <w:rPr>
                <w:rFonts w:hint="cs"/>
                <w:rtl/>
              </w:rPr>
              <w:t>و الحساب الحرفي .</w:t>
            </w:r>
          </w:p>
          <w:p w:rsidR="001943B8" w:rsidRPr="001943B8" w:rsidRDefault="001943B8" w:rsidP="001943B8">
            <w:pP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</w:pPr>
            <w:r w:rsidRPr="001943B8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موارد المستهدفة 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ـ </w:t>
            </w:r>
            <w:proofErr w:type="spellStart"/>
            <w:r w:rsidRPr="001943B8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إكتساب</w:t>
            </w:r>
            <w:proofErr w:type="spellEnd"/>
            <w:r w:rsidRPr="001943B8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تعابير جديدة ( مجموع ، فرق ، حدود ، .... )</w:t>
            </w:r>
          </w:p>
          <w:p w:rsidR="007653EA" w:rsidRDefault="001943B8" w:rsidP="007653EA">
            <w:pP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ـ </w:t>
            </w: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جمع و طرح أعداد طبيعية في وضعيات مفروضة</w:t>
            </w:r>
          </w:p>
          <w:p w:rsidR="001943B8" w:rsidRDefault="001943B8" w:rsidP="001943B8">
            <w:pP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                       ـ إنجاز عمليات جمع و طرح آليا و بتمعن</w:t>
            </w:r>
          </w:p>
          <w:p w:rsidR="001943B8" w:rsidRDefault="001943B8" w:rsidP="001943B8">
            <w:pP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                       ـ إيجاد العد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لنافص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في مساواة</w:t>
            </w:r>
          </w:p>
          <w:p w:rsidR="001943B8" w:rsidRDefault="001943B8" w:rsidP="001943B8">
            <w:pP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                       ـ تقدير نتيجة مجموع و فرق</w:t>
            </w:r>
          </w:p>
          <w:p w:rsidR="001943B8" w:rsidRPr="001943B8" w:rsidRDefault="001943B8" w:rsidP="001943B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                       ـ التحكم في الحساب على المدد</w:t>
            </w:r>
          </w:p>
        </w:tc>
      </w:tr>
      <w:tr w:rsidR="007653EA" w:rsidRPr="004B1FE2" w:rsidTr="001700CF">
        <w:trPr>
          <w:jc w:val="center"/>
        </w:trPr>
        <w:tc>
          <w:tcPr>
            <w:tcW w:w="1835" w:type="dxa"/>
            <w:tcBorders>
              <w:right w:val="double" w:sz="4" w:space="0" w:color="auto"/>
            </w:tcBorders>
            <w:vAlign w:val="center"/>
          </w:tcPr>
          <w:p w:rsidR="007653EA" w:rsidRPr="004B1FE2" w:rsidRDefault="007653EA" w:rsidP="001700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81278"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  <w:t xml:space="preserve">نص الوضعية </w:t>
            </w:r>
            <w:proofErr w:type="spellStart"/>
            <w:r w:rsidRPr="00B81278"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  <w:t>الإنطلاقية</w:t>
            </w:r>
            <w:proofErr w:type="spellEnd"/>
          </w:p>
        </w:tc>
        <w:tc>
          <w:tcPr>
            <w:tcW w:w="83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3EA" w:rsidRDefault="007653EA" w:rsidP="001700CF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7653EA" w:rsidRPr="004B1FE2" w:rsidRDefault="007653EA" w:rsidP="001700CF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ند الصيدلي</w:t>
            </w:r>
          </w:p>
          <w:p w:rsidR="007653EA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مرضت سعاد بتسمم غذائي جراء تناولها علبة عصير فاسدة، فذهبت إلى طبيبة الحي وحيتها، فوصفت لها الأخيرة أدوية وقدمت لها نصائح حول التغذية الصحية.</w:t>
            </w:r>
          </w:p>
          <w:tbl>
            <w:tblPr>
              <w:tblStyle w:val="a3"/>
              <w:tblpPr w:leftFromText="141" w:rightFromText="141" w:vertAnchor="text" w:horzAnchor="margin" w:tblpY="1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247"/>
              <w:gridCol w:w="1247"/>
            </w:tblGrid>
            <w:tr w:rsidR="007653EA" w:rsidTr="001700CF">
              <w:tc>
                <w:tcPr>
                  <w:tcW w:w="850" w:type="dxa"/>
                  <w:vAlign w:val="center"/>
                </w:tcPr>
                <w:p w:rsidR="007653EA" w:rsidRDefault="007653EA" w:rsidP="001700CF">
                  <w:pPr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الدواء</w:t>
                  </w:r>
                </w:p>
              </w:tc>
              <w:tc>
                <w:tcPr>
                  <w:tcW w:w="1247" w:type="dxa"/>
                  <w:vAlign w:val="center"/>
                </w:tcPr>
                <w:p w:rsidR="007653EA" w:rsidRDefault="007653EA" w:rsidP="001700CF">
                  <w:pPr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الثمن</w:t>
                  </w:r>
                </w:p>
              </w:tc>
              <w:tc>
                <w:tcPr>
                  <w:tcW w:w="1247" w:type="dxa"/>
                  <w:vAlign w:val="center"/>
                </w:tcPr>
                <w:p w:rsidR="007653EA" w:rsidRDefault="007653EA" w:rsidP="001700CF">
                  <w:pPr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عدد العلب</w:t>
                  </w:r>
                </w:p>
              </w:tc>
            </w:tr>
            <w:tr w:rsidR="007653EA" w:rsidTr="001700CF">
              <w:tc>
                <w:tcPr>
                  <w:tcW w:w="850" w:type="dxa"/>
                  <w:vAlign w:val="center"/>
                </w:tcPr>
                <w:p w:rsidR="007653EA" w:rsidRDefault="007653EA" w:rsidP="001700CF">
                  <w:pPr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247" w:type="dxa"/>
                </w:tcPr>
                <w:p w:rsidR="007653EA" w:rsidRDefault="007653EA" w:rsidP="001700CF">
                  <w:pPr>
                    <w:rPr>
                      <w:rFonts w:asciiTheme="majorBidi" w:hAnsiTheme="majorBidi" w:cstheme="majorBidi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lang w:bidi="ar-DZ"/>
                    </w:rPr>
                    <w:t>356,091</w:t>
                  </w:r>
                </w:p>
              </w:tc>
              <w:tc>
                <w:tcPr>
                  <w:tcW w:w="1247" w:type="dxa"/>
                </w:tcPr>
                <w:p w:rsidR="007653EA" w:rsidRDefault="007653EA" w:rsidP="001700CF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2</w:t>
                  </w:r>
                </w:p>
              </w:tc>
            </w:tr>
            <w:tr w:rsidR="007653EA" w:rsidTr="001700CF">
              <w:tc>
                <w:tcPr>
                  <w:tcW w:w="850" w:type="dxa"/>
                  <w:vAlign w:val="center"/>
                </w:tcPr>
                <w:p w:rsidR="007653EA" w:rsidRDefault="007653EA" w:rsidP="001700CF">
                  <w:pPr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247" w:type="dxa"/>
                </w:tcPr>
                <w:p w:rsidR="007653EA" w:rsidRDefault="007653EA" w:rsidP="001700CF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lang w:bidi="ar-DZ"/>
                    </w:rPr>
                    <w:t>420,3</w:t>
                  </w:r>
                </w:p>
              </w:tc>
              <w:tc>
                <w:tcPr>
                  <w:tcW w:w="1247" w:type="dxa"/>
                </w:tcPr>
                <w:p w:rsidR="007653EA" w:rsidRDefault="007653EA" w:rsidP="001700CF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1</w:t>
                  </w:r>
                </w:p>
              </w:tc>
            </w:tr>
            <w:tr w:rsidR="007653EA" w:rsidTr="001700CF">
              <w:tc>
                <w:tcPr>
                  <w:tcW w:w="850" w:type="dxa"/>
                  <w:vAlign w:val="center"/>
                </w:tcPr>
                <w:p w:rsidR="007653EA" w:rsidRDefault="007653EA" w:rsidP="001700CF">
                  <w:pPr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247" w:type="dxa"/>
                </w:tcPr>
                <w:p w:rsidR="007653EA" w:rsidRDefault="007653EA" w:rsidP="001700CF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lang w:bidi="ar-DZ"/>
                    </w:rPr>
                    <w:t>127,501</w:t>
                  </w:r>
                </w:p>
              </w:tc>
              <w:tc>
                <w:tcPr>
                  <w:tcW w:w="1247" w:type="dxa"/>
                </w:tcPr>
                <w:p w:rsidR="007653EA" w:rsidRDefault="007653EA" w:rsidP="001700CF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3</w:t>
                  </w:r>
                </w:p>
              </w:tc>
            </w:tr>
          </w:tbl>
          <w:p w:rsidR="007653EA" w:rsidRDefault="007653EA" w:rsidP="001700CF">
            <w:pPr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لدى سعاد ورقة نقدية قيمتها </w:t>
            </w:r>
            <w:r>
              <w:rPr>
                <w:rFonts w:asciiTheme="majorBidi" w:hAnsiTheme="majorBidi" w:cstheme="majorBidi"/>
                <w:lang w:val="fr-FR" w:bidi="ar-DZ"/>
              </w:rPr>
              <w:t>2000 DA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7653EA" w:rsidRDefault="007653EA" w:rsidP="001700CF">
            <w:pPr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دفعت للطبيبة </w:t>
            </w:r>
            <w:r>
              <w:rPr>
                <w:rFonts w:asciiTheme="majorBidi" w:hAnsiTheme="majorBidi" w:cstheme="majorBidi"/>
                <w:lang w:val="fr-FR" w:bidi="ar-DZ"/>
              </w:rPr>
              <w:t>800 DA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7653EA" w:rsidRDefault="007653EA" w:rsidP="001700CF">
            <w:pPr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ثم ذهبت إلى الصيدلي فحيته وانتظرت دورها، وكلما وضع أمامها </w:t>
            </w:r>
            <w:proofErr w:type="spellStart"/>
            <w:r>
              <w:rPr>
                <w:rFonts w:asciiTheme="majorBidi" w:hAnsiTheme="majorBidi" w:cstheme="majorBidi" w:hint="cs"/>
                <w:rtl/>
                <w:lang w:val="fr-FR" w:bidi="ar-DZ"/>
              </w:rPr>
              <w:t>دواءا</w:t>
            </w:r>
            <w:proofErr w:type="spellEnd"/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تقرأ ثمنه.</w:t>
            </w:r>
          </w:p>
          <w:p w:rsidR="007653EA" w:rsidRPr="000E658C" w:rsidRDefault="007653EA" w:rsidP="001700CF">
            <w:pPr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ـ هل يمكن لسعاد أن تدفع للصيدلي مبلغ الأدوية ؟</w:t>
            </w:r>
          </w:p>
          <w:p w:rsidR="007653EA" w:rsidRPr="004B1FE2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ـ إذا كان المبلغ كافيا ، احسب المبلغ الذي يعيده الصيدلي .</w:t>
            </w:r>
          </w:p>
        </w:tc>
      </w:tr>
      <w:tr w:rsidR="007653EA" w:rsidRPr="007B1965" w:rsidTr="001700CF">
        <w:trPr>
          <w:jc w:val="center"/>
        </w:trPr>
        <w:tc>
          <w:tcPr>
            <w:tcW w:w="1835" w:type="dxa"/>
            <w:vAlign w:val="center"/>
          </w:tcPr>
          <w:p w:rsidR="007653EA" w:rsidRPr="004B1FE2" w:rsidRDefault="007653EA" w:rsidP="001700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81278">
              <w:rPr>
                <w:rFonts w:asciiTheme="majorBidi" w:hAnsiTheme="majorBidi" w:cstheme="majorBidi"/>
                <w:b/>
                <w:bCs/>
                <w:color w:val="1F497D" w:themeColor="text2"/>
                <w:rtl/>
                <w:lang w:bidi="ar-DZ"/>
              </w:rPr>
              <w:t>غايات الوضعية التعلمية وطبيعتها</w:t>
            </w:r>
          </w:p>
        </w:tc>
        <w:tc>
          <w:tcPr>
            <w:tcW w:w="8371" w:type="dxa"/>
            <w:gridSpan w:val="3"/>
          </w:tcPr>
          <w:p w:rsidR="007653EA" w:rsidRPr="004B1FE2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4B1FE2">
              <w:rPr>
                <w:rFonts w:asciiTheme="majorBidi" w:hAnsiTheme="majorBidi" w:cstheme="majorBidi"/>
                <w:rtl/>
                <w:lang w:bidi="ar-DZ"/>
              </w:rPr>
              <w:t>اجراء مختلف العمليات على الأعداد العشرية</w:t>
            </w:r>
          </w:p>
        </w:tc>
      </w:tr>
      <w:tr w:rsidR="007653EA" w:rsidRPr="004B1FE2" w:rsidTr="001700CF">
        <w:trPr>
          <w:jc w:val="center"/>
        </w:trPr>
        <w:tc>
          <w:tcPr>
            <w:tcW w:w="1835" w:type="dxa"/>
            <w:vAlign w:val="center"/>
          </w:tcPr>
          <w:p w:rsidR="007653EA" w:rsidRPr="004B1FE2" w:rsidRDefault="007653EA" w:rsidP="001700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81278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سندات التعليمية المستعملة</w:t>
            </w:r>
          </w:p>
        </w:tc>
        <w:tc>
          <w:tcPr>
            <w:tcW w:w="8371" w:type="dxa"/>
            <w:gridSpan w:val="3"/>
            <w:vAlign w:val="center"/>
          </w:tcPr>
          <w:p w:rsidR="007653EA" w:rsidRPr="000E658C" w:rsidRDefault="007653EA" w:rsidP="001700CF">
            <w:pPr>
              <w:rPr>
                <w:rFonts w:asciiTheme="majorBidi" w:hAnsiTheme="majorBidi" w:cstheme="majorBidi" w:hint="cs"/>
                <w:rtl/>
                <w:lang w:val="fr-FR"/>
              </w:rPr>
            </w:pPr>
            <w:r w:rsidRPr="004B1FE2">
              <w:rPr>
                <w:rFonts w:asciiTheme="majorBidi" w:hAnsiTheme="majorBidi" w:cstheme="majorBidi"/>
                <w:rtl/>
                <w:lang w:bidi="ar-DZ"/>
              </w:rPr>
              <w:t>النص في قصاصات أو على السبورة</w:t>
            </w:r>
          </w:p>
        </w:tc>
      </w:tr>
      <w:tr w:rsidR="007653EA" w:rsidRPr="004B1FE2" w:rsidTr="001700CF">
        <w:trPr>
          <w:jc w:val="center"/>
        </w:trPr>
        <w:tc>
          <w:tcPr>
            <w:tcW w:w="1835" w:type="dxa"/>
            <w:vAlign w:val="center"/>
          </w:tcPr>
          <w:p w:rsidR="007653EA" w:rsidRPr="004B1FE2" w:rsidRDefault="007653EA" w:rsidP="001700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81278"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  <w:t>صعوبات متوقعة</w:t>
            </w:r>
          </w:p>
        </w:tc>
        <w:tc>
          <w:tcPr>
            <w:tcW w:w="8371" w:type="dxa"/>
            <w:gridSpan w:val="3"/>
          </w:tcPr>
          <w:p w:rsidR="007653EA" w:rsidRPr="004B1FE2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7653EA" w:rsidRPr="004B1FE2" w:rsidTr="001700CF">
        <w:trPr>
          <w:jc w:val="center"/>
        </w:trPr>
        <w:tc>
          <w:tcPr>
            <w:tcW w:w="1835" w:type="dxa"/>
            <w:vAlign w:val="center"/>
          </w:tcPr>
          <w:p w:rsidR="007653EA" w:rsidRPr="004B1FE2" w:rsidRDefault="007653EA" w:rsidP="001700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81278">
              <w:rPr>
                <w:rFonts w:asciiTheme="majorBidi" w:hAnsiTheme="majorBidi" w:cstheme="majorBidi"/>
                <w:b/>
                <w:bCs/>
                <w:color w:val="1F497D" w:themeColor="text2"/>
                <w:rtl/>
                <w:lang w:bidi="ar-DZ"/>
              </w:rPr>
              <w:t>الموارد المعرفية والموارد المجندة لحل الوضعية</w:t>
            </w:r>
          </w:p>
        </w:tc>
        <w:tc>
          <w:tcPr>
            <w:tcW w:w="8371" w:type="dxa"/>
            <w:gridSpan w:val="3"/>
          </w:tcPr>
          <w:p w:rsidR="007653EA" w:rsidRPr="004B1FE2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4B1FE2">
              <w:rPr>
                <w:rFonts w:asciiTheme="majorBidi" w:hAnsiTheme="majorBidi" w:cstheme="majorBidi"/>
                <w:rtl/>
                <w:lang w:bidi="ar-DZ"/>
              </w:rPr>
              <w:t xml:space="preserve">العمليات على الأعداد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العشرية</w:t>
            </w:r>
          </w:p>
          <w:p w:rsidR="007653EA" w:rsidRPr="004B1FE2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7653EA" w:rsidRPr="004B1FE2" w:rsidTr="001700CF">
        <w:trPr>
          <w:jc w:val="center"/>
        </w:trPr>
        <w:tc>
          <w:tcPr>
            <w:tcW w:w="1835" w:type="dxa"/>
            <w:vAlign w:val="center"/>
          </w:tcPr>
          <w:p w:rsidR="007653EA" w:rsidRPr="004B1FE2" w:rsidRDefault="007653EA" w:rsidP="001700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81278">
              <w:rPr>
                <w:rFonts w:asciiTheme="majorBidi" w:hAnsiTheme="majorBidi" w:cstheme="majorBidi"/>
                <w:b/>
                <w:bCs/>
                <w:color w:val="C0504D" w:themeColor="accent2"/>
                <w:rtl/>
                <w:lang w:bidi="ar-DZ"/>
              </w:rPr>
              <w:t>الكفاءات العرضية المجندة لحل الوضعية</w:t>
            </w:r>
          </w:p>
        </w:tc>
        <w:tc>
          <w:tcPr>
            <w:tcW w:w="8371" w:type="dxa"/>
            <w:gridSpan w:val="3"/>
          </w:tcPr>
          <w:p w:rsidR="007653EA" w:rsidRPr="004B1FE2" w:rsidRDefault="004205E4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تحكم في اللغة ، في المادة ، تنظيم العمل  و المثابرة</w:t>
            </w:r>
            <w:bookmarkStart w:id="0" w:name="_GoBack"/>
            <w:bookmarkEnd w:id="0"/>
          </w:p>
        </w:tc>
      </w:tr>
      <w:tr w:rsidR="007653EA" w:rsidRPr="004B1FE2" w:rsidTr="001700CF">
        <w:trPr>
          <w:jc w:val="center"/>
        </w:trPr>
        <w:tc>
          <w:tcPr>
            <w:tcW w:w="1835" w:type="dxa"/>
            <w:vAlign w:val="center"/>
          </w:tcPr>
          <w:p w:rsidR="007653EA" w:rsidRPr="004B1FE2" w:rsidRDefault="007653EA" w:rsidP="001700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81278">
              <w:rPr>
                <w:rFonts w:asciiTheme="majorBidi" w:hAnsiTheme="majorBidi" w:cstheme="majorBidi"/>
                <w:b/>
                <w:bCs/>
                <w:color w:val="C0504D" w:themeColor="accent2"/>
                <w:rtl/>
                <w:lang w:bidi="ar-DZ"/>
              </w:rPr>
              <w:t>القيم والمواقف</w:t>
            </w:r>
          </w:p>
        </w:tc>
        <w:tc>
          <w:tcPr>
            <w:tcW w:w="8371" w:type="dxa"/>
            <w:gridSpan w:val="3"/>
          </w:tcPr>
          <w:p w:rsidR="007653EA" w:rsidRPr="004B1FE2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4B1FE2">
              <w:rPr>
                <w:rFonts w:asciiTheme="majorBidi" w:hAnsiTheme="majorBidi" w:cstheme="majorBidi"/>
                <w:rtl/>
                <w:lang w:bidi="ar-DZ"/>
              </w:rPr>
              <w:t xml:space="preserve">ـ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الوقاية خير من العلاج</w:t>
            </w:r>
          </w:p>
          <w:p w:rsidR="007653EA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4B1FE2">
              <w:rPr>
                <w:rFonts w:asciiTheme="majorBidi" w:hAnsiTheme="majorBidi" w:cstheme="majorBidi"/>
                <w:rtl/>
                <w:lang w:bidi="ar-DZ"/>
              </w:rPr>
              <w:t xml:space="preserve">ـ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احترام الآخرين</w:t>
            </w:r>
          </w:p>
          <w:p w:rsidR="007653EA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ـ قراءة الأثمان والتواريخ على علب الأدوية والمعلبات</w:t>
            </w:r>
          </w:p>
          <w:p w:rsidR="007653EA" w:rsidRPr="004B1FE2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ـ تناول الفواكه الطازجة بدل المعلبات</w:t>
            </w:r>
          </w:p>
        </w:tc>
      </w:tr>
    </w:tbl>
    <w:p w:rsidR="00F77B72" w:rsidRDefault="00F77B72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Pr="004B44E1" w:rsidRDefault="004B44E1" w:rsidP="004B44E1">
      <w:pPr>
        <w:rPr>
          <w:b/>
          <w:bCs/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>الميدان</w:t>
      </w:r>
      <w:r w:rsidRPr="004B44E1">
        <w:rPr>
          <w:rFonts w:hint="cs"/>
          <w:b/>
          <w:bCs/>
          <w:sz w:val="28"/>
          <w:szCs w:val="28"/>
          <w:rtl/>
        </w:rPr>
        <w:t xml:space="preserve"> :    </w:t>
      </w:r>
      <w:r w:rsidRPr="004B44E1">
        <w:rPr>
          <w:rFonts w:hint="cs"/>
          <w:b/>
          <w:bCs/>
          <w:color w:val="4BACC6"/>
          <w:sz w:val="28"/>
          <w:szCs w:val="28"/>
          <w:rtl/>
        </w:rPr>
        <w:t>أنشطة عددية</w:t>
      </w:r>
      <w:r w:rsidRPr="004B44E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ستوى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الأولى متوسط</w:t>
      </w:r>
      <w:r w:rsidRPr="004B44E1">
        <w:rPr>
          <w:rFonts w:hint="cs"/>
          <w:b/>
          <w:bCs/>
          <w:sz w:val="28"/>
          <w:szCs w:val="28"/>
          <w:rtl/>
        </w:rPr>
        <w:t xml:space="preserve"> .</w:t>
      </w:r>
    </w:p>
    <w:p w:rsidR="004B44E1" w:rsidRPr="004B44E1" w:rsidRDefault="004B44E1" w:rsidP="00B7654C">
      <w:pPr>
        <w:tabs>
          <w:tab w:val="left" w:pos="6808"/>
        </w:tabs>
        <w:rPr>
          <w:b/>
          <w:bCs/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مقطع </w:t>
      </w:r>
      <w:r w:rsidRPr="004B44E1">
        <w:rPr>
          <w:rFonts w:hint="cs"/>
          <w:b/>
          <w:bCs/>
          <w:sz w:val="28"/>
          <w:szCs w:val="28"/>
          <w:rtl/>
        </w:rPr>
        <w:t xml:space="preserve">: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الحساب على الأعداد </w:t>
      </w:r>
      <w:proofErr w:type="spell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بعية</w:t>
      </w:r>
      <w:proofErr w:type="spellEnd"/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 و الأعداد العشرية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.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وسائل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r w:rsidRPr="004B44E1">
        <w:rPr>
          <w:rFonts w:hint="cs"/>
          <w:color w:val="3366FF"/>
          <w:sz w:val="28"/>
          <w:szCs w:val="28"/>
          <w:rtl/>
        </w:rPr>
        <w:t xml:space="preserve"> كراس الأنشطة ، </w:t>
      </w:r>
      <w:r>
        <w:rPr>
          <w:rFonts w:hint="cs"/>
          <w:color w:val="3366FF"/>
          <w:sz w:val="28"/>
          <w:szCs w:val="28"/>
          <w:rtl/>
        </w:rPr>
        <w:t xml:space="preserve"> </w:t>
      </w:r>
      <w:r w:rsidRPr="004B44E1">
        <w:rPr>
          <w:rFonts w:hint="cs"/>
          <w:color w:val="3366FF"/>
          <w:sz w:val="28"/>
          <w:szCs w:val="28"/>
          <w:rtl/>
        </w:rPr>
        <w:t xml:space="preserve">السبورة </w:t>
      </w:r>
      <w:r w:rsidRPr="004B44E1">
        <w:rPr>
          <w:rFonts w:hint="cs"/>
          <w:b/>
          <w:bCs/>
          <w:sz w:val="28"/>
          <w:szCs w:val="28"/>
          <w:rtl/>
        </w:rPr>
        <w:t xml:space="preserve">، </w:t>
      </w:r>
      <w:r w:rsidRPr="004B44E1">
        <w:rPr>
          <w:rFonts w:hint="cs"/>
          <w:sz w:val="28"/>
          <w:szCs w:val="28"/>
          <w:rtl/>
        </w:rPr>
        <w:t>الكتاب</w:t>
      </w:r>
    </w:p>
    <w:p w:rsidR="004B44E1" w:rsidRDefault="004B44E1" w:rsidP="004B44E1">
      <w:pPr>
        <w:tabs>
          <w:tab w:val="left" w:pos="6808"/>
        </w:tabs>
        <w:rPr>
          <w:b/>
          <w:bCs/>
          <w:color w:val="C0504D"/>
          <w:sz w:val="28"/>
          <w:szCs w:val="28"/>
          <w:rtl/>
        </w:rPr>
      </w:pPr>
      <w:r>
        <w:rPr>
          <w:rFonts w:hint="cs"/>
          <w:b/>
          <w:bCs/>
          <w:color w:val="C0504D"/>
          <w:sz w:val="28"/>
          <w:szCs w:val="28"/>
          <w:rtl/>
        </w:rPr>
        <w:t xml:space="preserve">            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>(الجمع و الطرح )</w:t>
      </w:r>
    </w:p>
    <w:p w:rsidR="004B44E1" w:rsidRPr="004B44E1" w:rsidRDefault="004B44E1" w:rsidP="00B7654C">
      <w:pPr>
        <w:tabs>
          <w:tab w:val="left" w:pos="6808"/>
        </w:tabs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>الكفاءة الختامية</w:t>
      </w:r>
      <w:r w:rsidRPr="004B44E1">
        <w:rPr>
          <w:rFonts w:hint="cs"/>
          <w:b/>
          <w:bCs/>
          <w:sz w:val="28"/>
          <w:szCs w:val="28"/>
          <w:rtl/>
        </w:rPr>
        <w:t xml:space="preserve"> :  </w:t>
      </w:r>
      <w:r w:rsidRPr="004B44E1">
        <w:rPr>
          <w:rFonts w:hint="cs"/>
          <w:rtl/>
        </w:rPr>
        <w:t>يحل مشكلات من المادة ومن الحياة اليومية</w:t>
      </w:r>
      <w:r w:rsidRPr="004B44E1">
        <w:rPr>
          <w:rFonts w:hint="cs"/>
          <w:color w:val="C0504D"/>
          <w:sz w:val="28"/>
          <w:szCs w:val="28"/>
          <w:rtl/>
        </w:rPr>
        <w:t xml:space="preserve">.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راجع</w:t>
      </w:r>
      <w:r w:rsidRPr="004B44E1">
        <w:rPr>
          <w:rFonts w:hint="cs"/>
          <w:color w:val="FF0000"/>
          <w:sz w:val="28"/>
          <w:szCs w:val="28"/>
          <w:rtl/>
        </w:rPr>
        <w:t xml:space="preserve"> : </w:t>
      </w:r>
      <w:r w:rsidRPr="004B44E1">
        <w:rPr>
          <w:rFonts w:hint="cs"/>
          <w:sz w:val="28"/>
          <w:szCs w:val="28"/>
          <w:rtl/>
        </w:rPr>
        <w:t xml:space="preserve"> الكتاب المدرسي ، المنهاج</w:t>
      </w:r>
      <w:r w:rsidR="00B7654C">
        <w:rPr>
          <w:rFonts w:hint="cs"/>
          <w:sz w:val="28"/>
          <w:szCs w:val="28"/>
          <w:rtl/>
        </w:rPr>
        <w:t xml:space="preserve"> ، الدليل</w:t>
      </w:r>
    </w:p>
    <w:p w:rsidR="004B44E1" w:rsidRPr="004B44E1" w:rsidRDefault="004B44E1" w:rsidP="004B44E1">
      <w:pPr>
        <w:tabs>
          <w:tab w:val="left" w:pos="1368"/>
        </w:tabs>
        <w:rPr>
          <w:sz w:val="28"/>
          <w:szCs w:val="28"/>
          <w:rtl/>
        </w:rPr>
      </w:pPr>
      <w:r w:rsidRPr="004B44E1">
        <w:rPr>
          <w:rFonts w:hint="cs"/>
          <w:rtl/>
        </w:rPr>
        <w:t>بتوظيف</w:t>
      </w:r>
      <w:r w:rsidRPr="004B44E1">
        <w:rPr>
          <w:rFonts w:hint="cs"/>
          <w:sz w:val="28"/>
          <w:szCs w:val="28"/>
          <w:rtl/>
        </w:rPr>
        <w:t xml:space="preserve"> </w:t>
      </w:r>
      <w:r w:rsidRPr="004B44E1">
        <w:rPr>
          <w:rFonts w:hint="cs"/>
          <w:rtl/>
        </w:rPr>
        <w:t>(الأعداد الطبيعية ، الأعداد العشري</w:t>
      </w:r>
      <w:r w:rsidRPr="004B44E1">
        <w:rPr>
          <w:rFonts w:hint="eastAsia"/>
          <w:rtl/>
        </w:rPr>
        <w:t>ة</w:t>
      </w:r>
      <w:r w:rsidRPr="004B44E1">
        <w:rPr>
          <w:rFonts w:hint="cs"/>
          <w:rtl/>
        </w:rPr>
        <w:t xml:space="preserve"> ، الكسرية و التناسبية)</w:t>
      </w:r>
      <w:r w:rsidRPr="004B44E1">
        <w:rPr>
          <w:sz w:val="28"/>
          <w:szCs w:val="28"/>
          <w:rtl/>
        </w:rPr>
        <w:tab/>
      </w:r>
      <w:r w:rsidRPr="004B44E1">
        <w:rPr>
          <w:rFonts w:hint="cs"/>
          <w:sz w:val="28"/>
          <w:szCs w:val="28"/>
          <w:rtl/>
        </w:rPr>
        <w:t xml:space="preserve">                                                                               </w:t>
      </w:r>
    </w:p>
    <w:p w:rsidR="004B44E1" w:rsidRPr="004B44E1" w:rsidRDefault="004B44E1" w:rsidP="004B44E1">
      <w:pPr>
        <w:rPr>
          <w:color w:val="F79646"/>
          <w:rtl/>
        </w:rPr>
      </w:pPr>
      <w:r w:rsidRPr="004B44E1">
        <w:rPr>
          <w:rFonts w:hint="cs"/>
          <w:rtl/>
        </w:rPr>
        <w:t xml:space="preserve">و الحساب في وضعيات مختلفة (المقادير ،وحدات القياس ، التعليم والمقارنة ... )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أستاذ :</w:t>
      </w:r>
      <w:r w:rsidRPr="004B44E1">
        <w:rPr>
          <w:rFonts w:hint="cs"/>
          <w:rtl/>
        </w:rPr>
        <w:t xml:space="preserve">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معلول محمد الطاهر</w:t>
      </w:r>
    </w:p>
    <w:p w:rsidR="004B44E1" w:rsidRPr="004B44E1" w:rsidRDefault="004B44E1" w:rsidP="004B44E1">
      <w:pPr>
        <w:rPr>
          <w:rtl/>
        </w:rPr>
      </w:pPr>
      <w:r w:rsidRPr="004B44E1">
        <w:rPr>
          <w:rFonts w:hint="cs"/>
          <w:rtl/>
        </w:rPr>
        <w:t>و الحساب الحرفي .</w:t>
      </w:r>
    </w:p>
    <w:p w:rsidR="004B44E1" w:rsidRPr="004B44E1" w:rsidRDefault="004B44E1" w:rsidP="004B44E1">
      <w:pPr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>الكفاءة المستهدفة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sz w:val="28"/>
          <w:szCs w:val="28"/>
          <w:rtl/>
        </w:rPr>
        <w:t>حل</w:t>
      </w:r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مشكلات من المادة و من الحياة اليومية بتوظيف</w:t>
      </w:r>
    </w:p>
    <w:p w:rsidR="004B44E1" w:rsidRPr="004B44E1" w:rsidRDefault="004B44E1" w:rsidP="004B44E1">
      <w:pPr>
        <w:rPr>
          <w:sz w:val="28"/>
          <w:szCs w:val="28"/>
          <w:rtl/>
        </w:rPr>
      </w:pPr>
      <w:r w:rsidRPr="004B44E1">
        <w:rPr>
          <w:rFonts w:hint="cs"/>
          <w:sz w:val="28"/>
          <w:szCs w:val="28"/>
          <w:rtl/>
        </w:rPr>
        <w:t>الأعداد الطبيعية و الأعداد العشرية</w:t>
      </w:r>
    </w:p>
    <w:p w:rsidR="004B44E1" w:rsidRDefault="004B44E1" w:rsidP="007653EA">
      <w:pPr>
        <w:rPr>
          <w:b/>
          <w:bCs/>
          <w:color w:val="C00000"/>
          <w:sz w:val="28"/>
          <w:szCs w:val="28"/>
          <w:rtl/>
        </w:rPr>
      </w:pPr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المورد المستهدف : </w:t>
      </w:r>
      <w:r w:rsidR="00B7654C" w:rsidRPr="00B7654C">
        <w:rPr>
          <w:rFonts w:hint="cs"/>
          <w:b/>
          <w:bCs/>
          <w:color w:val="00B050"/>
          <w:sz w:val="28"/>
          <w:szCs w:val="28"/>
          <w:rtl/>
        </w:rPr>
        <w:t>جمع و طرح أعداد عشر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8"/>
        <w:gridCol w:w="2410"/>
        <w:gridCol w:w="4520"/>
        <w:gridCol w:w="2426"/>
      </w:tblGrid>
      <w:tr w:rsidR="00B7654C" w:rsidTr="00B7654C">
        <w:tc>
          <w:tcPr>
            <w:tcW w:w="1098" w:type="dxa"/>
          </w:tcPr>
          <w:p w:rsidR="00B7654C" w:rsidRDefault="00B7654C" w:rsidP="007653EA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راحل</w:t>
            </w:r>
          </w:p>
        </w:tc>
        <w:tc>
          <w:tcPr>
            <w:tcW w:w="2410" w:type="dxa"/>
          </w:tcPr>
          <w:p w:rsidR="00B7654C" w:rsidRDefault="00B7654C" w:rsidP="007653EA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ؤشرات الكفاءة</w:t>
            </w:r>
          </w:p>
        </w:tc>
        <w:tc>
          <w:tcPr>
            <w:tcW w:w="4520" w:type="dxa"/>
          </w:tcPr>
          <w:p w:rsidR="00B7654C" w:rsidRDefault="00B7654C" w:rsidP="007653EA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نشطة التعلم</w:t>
            </w:r>
          </w:p>
        </w:tc>
        <w:tc>
          <w:tcPr>
            <w:tcW w:w="2426" w:type="dxa"/>
          </w:tcPr>
          <w:p w:rsidR="00B7654C" w:rsidRDefault="00B7654C" w:rsidP="007653EA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قويم</w:t>
            </w:r>
          </w:p>
        </w:tc>
      </w:tr>
      <w:tr w:rsidR="00B7654C" w:rsidTr="00B7654C">
        <w:tc>
          <w:tcPr>
            <w:tcW w:w="1098" w:type="dxa"/>
          </w:tcPr>
          <w:p w:rsidR="00B7654C" w:rsidRPr="00B81278" w:rsidRDefault="00B7654C" w:rsidP="007653EA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B812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هيئة</w:t>
            </w:r>
          </w:p>
          <w:p w:rsidR="00B7654C" w:rsidRPr="00031E76" w:rsidRDefault="00B7654C" w:rsidP="00B7654C">
            <w:pPr>
              <w:rPr>
                <w:sz w:val="28"/>
                <w:szCs w:val="28"/>
                <w:rtl/>
              </w:rPr>
            </w:pPr>
          </w:p>
          <w:p w:rsidR="00B7654C" w:rsidRPr="00031E76" w:rsidRDefault="00B7654C" w:rsidP="00B7654C">
            <w:pPr>
              <w:rPr>
                <w:sz w:val="28"/>
                <w:szCs w:val="28"/>
                <w:rtl/>
              </w:rPr>
            </w:pPr>
          </w:p>
          <w:p w:rsidR="00B7654C" w:rsidRPr="00031E76" w:rsidRDefault="00B7654C" w:rsidP="00B7654C">
            <w:pPr>
              <w:rPr>
                <w:sz w:val="28"/>
                <w:szCs w:val="28"/>
                <w:rtl/>
              </w:rPr>
            </w:pPr>
          </w:p>
          <w:p w:rsidR="00B7654C" w:rsidRPr="00031E76" w:rsidRDefault="00B7654C" w:rsidP="00B7654C">
            <w:pPr>
              <w:rPr>
                <w:sz w:val="28"/>
                <w:szCs w:val="28"/>
                <w:rtl/>
              </w:rPr>
            </w:pPr>
          </w:p>
          <w:p w:rsidR="00B7654C" w:rsidRPr="00031E76" w:rsidRDefault="00B7654C" w:rsidP="00B7654C">
            <w:pPr>
              <w:rPr>
                <w:sz w:val="28"/>
                <w:szCs w:val="28"/>
                <w:rtl/>
              </w:rPr>
            </w:pPr>
          </w:p>
          <w:p w:rsidR="005D4395" w:rsidRPr="00031E76" w:rsidRDefault="005D4395" w:rsidP="00B7654C">
            <w:pPr>
              <w:rPr>
                <w:sz w:val="28"/>
                <w:szCs w:val="28"/>
                <w:rtl/>
              </w:rPr>
            </w:pPr>
          </w:p>
          <w:p w:rsidR="00B7654C" w:rsidRPr="00B81278" w:rsidRDefault="00B7654C" w:rsidP="00B765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B812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نماط وضعيات لتأسيس الموارد</w:t>
            </w:r>
          </w:p>
          <w:p w:rsidR="00B7654C" w:rsidRPr="00031E76" w:rsidRDefault="00B7654C" w:rsidP="00B7654C">
            <w:pPr>
              <w:rPr>
                <w:sz w:val="28"/>
                <w:szCs w:val="28"/>
                <w:rtl/>
              </w:rPr>
            </w:pPr>
          </w:p>
          <w:p w:rsidR="00B7654C" w:rsidRPr="00031E76" w:rsidRDefault="00B7654C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B81278" w:rsidRDefault="00031E76" w:rsidP="00B765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B812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إعادة </w:t>
            </w:r>
          </w:p>
          <w:p w:rsidR="00031E76" w:rsidRPr="00B81278" w:rsidRDefault="00031E76" w:rsidP="00B7654C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B812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إستثمار</w:t>
            </w:r>
            <w:proofErr w:type="spellEnd"/>
          </w:p>
          <w:p w:rsidR="00031E76" w:rsidRPr="00B81278" w:rsidRDefault="00031E76" w:rsidP="00B7654C">
            <w:pPr>
              <w:rPr>
                <w:b/>
                <w:bCs/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5D4395" w:rsidRDefault="00B7654C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ذكير بعمليتي الجمع و الطرح على الأعداد العشرية كما تم العمل به في التعلي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بتدائي</w:t>
            </w:r>
            <w:proofErr w:type="spellEnd"/>
          </w:p>
          <w:p w:rsidR="005D4395" w:rsidRPr="005D4395" w:rsidRDefault="005D4395" w:rsidP="005D4395">
            <w:pPr>
              <w:rPr>
                <w:sz w:val="28"/>
                <w:szCs w:val="28"/>
                <w:rtl/>
              </w:rPr>
            </w:pPr>
          </w:p>
          <w:p w:rsidR="005D4395" w:rsidRDefault="005D4395" w:rsidP="005D4395">
            <w:pPr>
              <w:rPr>
                <w:sz w:val="28"/>
                <w:szCs w:val="28"/>
                <w:rtl/>
              </w:rPr>
            </w:pPr>
          </w:p>
          <w:p w:rsidR="005D4395" w:rsidRPr="005D4395" w:rsidRDefault="005D4395" w:rsidP="005D4395">
            <w:pPr>
              <w:rPr>
                <w:sz w:val="28"/>
                <w:szCs w:val="28"/>
                <w:rtl/>
              </w:rPr>
            </w:pPr>
          </w:p>
          <w:p w:rsidR="005D4395" w:rsidRDefault="005D4395" w:rsidP="005D4395">
            <w:pPr>
              <w:rPr>
                <w:sz w:val="28"/>
                <w:szCs w:val="28"/>
                <w:rtl/>
              </w:rPr>
            </w:pPr>
          </w:p>
          <w:p w:rsidR="00B7654C" w:rsidRDefault="005D4395" w:rsidP="005D43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عطاء معنى لعمليتي الجمع و الطرح </w:t>
            </w:r>
          </w:p>
          <w:p w:rsidR="005D4395" w:rsidRDefault="005D4395" w:rsidP="005D4395">
            <w:pPr>
              <w:rPr>
                <w:sz w:val="28"/>
                <w:szCs w:val="28"/>
                <w:rtl/>
              </w:rPr>
            </w:pPr>
          </w:p>
          <w:p w:rsidR="00031E76" w:rsidRDefault="005D4395" w:rsidP="005D43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ختي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عملية المناسبة</w:t>
            </w: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</w:p>
          <w:p w:rsidR="005D4395" w:rsidRDefault="005D4395" w:rsidP="00031E76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لم التلميذ في كيفية التحكم في التعابير الجديدة</w:t>
            </w: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</w:p>
        </w:tc>
        <w:tc>
          <w:tcPr>
            <w:tcW w:w="4520" w:type="dxa"/>
          </w:tcPr>
          <w:p w:rsidR="00B7654C" w:rsidRDefault="00B7654C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عطاء عمليتين بسيطتين على السبورة واحدة حول الجمع و الأخرى حول الطرح</w:t>
            </w:r>
          </w:p>
          <w:p w:rsidR="00B7654C" w:rsidRDefault="00B7654C" w:rsidP="00B7654C">
            <w:pPr>
              <w:rPr>
                <w:sz w:val="28"/>
                <w:szCs w:val="28"/>
                <w:rtl/>
              </w:rPr>
            </w:pPr>
          </w:p>
          <w:p w:rsidR="00B7654C" w:rsidRDefault="00B7654C" w:rsidP="00B7654C">
            <w:pPr>
              <w:rPr>
                <w:sz w:val="28"/>
                <w:szCs w:val="28"/>
                <w:rtl/>
              </w:rPr>
            </w:pPr>
          </w:p>
          <w:p w:rsidR="00B7654C" w:rsidRDefault="00B7654C" w:rsidP="00B7654C">
            <w:pPr>
              <w:rPr>
                <w:sz w:val="28"/>
                <w:szCs w:val="28"/>
                <w:rtl/>
              </w:rPr>
            </w:pPr>
          </w:p>
          <w:p w:rsidR="00B7654C" w:rsidRDefault="00B7654C" w:rsidP="00B7654C">
            <w:pPr>
              <w:rPr>
                <w:sz w:val="28"/>
                <w:szCs w:val="28"/>
                <w:rtl/>
              </w:rPr>
            </w:pPr>
          </w:p>
          <w:p w:rsidR="005D4395" w:rsidRDefault="005D4395" w:rsidP="00B7654C">
            <w:pPr>
              <w:rPr>
                <w:sz w:val="28"/>
                <w:szCs w:val="28"/>
                <w:rtl/>
              </w:rPr>
            </w:pPr>
          </w:p>
          <w:p w:rsidR="005D4395" w:rsidRDefault="005D4395" w:rsidP="00B7654C">
            <w:pPr>
              <w:rPr>
                <w:sz w:val="28"/>
                <w:szCs w:val="28"/>
                <w:rtl/>
              </w:rPr>
            </w:pPr>
          </w:p>
          <w:p w:rsidR="00B7654C" w:rsidRDefault="00B7654C" w:rsidP="00B7654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765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ي حساب أقوم به</w:t>
            </w:r>
          </w:p>
          <w:p w:rsidR="00B7654C" w:rsidRDefault="005D4395" w:rsidP="00B7654C">
            <w:pPr>
              <w:rPr>
                <w:b/>
                <w:bCs/>
                <w:sz w:val="28"/>
                <w:szCs w:val="28"/>
                <w:rtl/>
              </w:rPr>
            </w:pPr>
            <w:r w:rsidRPr="005D439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نشاط 1 صفحة 27</w:t>
            </w:r>
          </w:p>
          <w:p w:rsidR="005D4395" w:rsidRDefault="005D4395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 / </w:t>
            </w:r>
            <w:r>
              <w:rPr>
                <w:sz w:val="28"/>
                <w:szCs w:val="28"/>
              </w:rPr>
              <w:t>24.5 + 11.5</w:t>
            </w:r>
          </w:p>
          <w:p w:rsidR="005D4395" w:rsidRDefault="005D4395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11.5 -24.5 </w:t>
            </w:r>
          </w:p>
          <w:p w:rsidR="005D4395" w:rsidRDefault="005D4395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/ 1.5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17.5 </w:t>
            </w:r>
          </w:p>
          <w:p w:rsidR="005D4395" w:rsidRDefault="005D4395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/ 1.5 + 17.5 </w:t>
            </w:r>
          </w:p>
          <w:p w:rsidR="005D4395" w:rsidRDefault="005D4395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 22.60 + 31.02</w:t>
            </w:r>
          </w:p>
          <w:p w:rsidR="005D4395" w:rsidRDefault="005D4395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/ 22.60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31.02</w:t>
            </w:r>
          </w:p>
          <w:p w:rsidR="00031E76" w:rsidRDefault="005D4395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</w:p>
          <w:p w:rsidR="005D4395" w:rsidRDefault="005D4395" w:rsidP="00031E76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اول في حل تمرين 1 صفحة 32</w:t>
            </w:r>
          </w:p>
        </w:tc>
        <w:tc>
          <w:tcPr>
            <w:tcW w:w="2426" w:type="dxa"/>
          </w:tcPr>
          <w:p w:rsidR="005D4395" w:rsidRPr="005D4395" w:rsidRDefault="005D4395" w:rsidP="007653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التي تعلمتها في المرحلة </w:t>
            </w:r>
            <w:proofErr w:type="spellStart"/>
            <w:r w:rsidRPr="005D4395">
              <w:rPr>
                <w:rFonts w:hint="cs"/>
                <w:sz w:val="28"/>
                <w:szCs w:val="28"/>
                <w:rtl/>
              </w:rPr>
              <w:t>الإبتدائية</w:t>
            </w:r>
            <w:proofErr w:type="spellEnd"/>
            <w:r w:rsidRPr="005D4395">
              <w:rPr>
                <w:rFonts w:hint="cs"/>
                <w:sz w:val="28"/>
                <w:szCs w:val="28"/>
                <w:rtl/>
              </w:rPr>
              <w:t xml:space="preserve"> لجمع عددين عشريين ؟</w:t>
            </w:r>
          </w:p>
          <w:p w:rsidR="005D4395" w:rsidRDefault="005D4395" w:rsidP="005D4395">
            <w:pPr>
              <w:rPr>
                <w:sz w:val="28"/>
                <w:szCs w:val="28"/>
                <w:rtl/>
              </w:rPr>
            </w:pP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التي تعلمتها في المرحلة </w:t>
            </w:r>
            <w:proofErr w:type="spellStart"/>
            <w:r w:rsidRPr="005D4395">
              <w:rPr>
                <w:rFonts w:hint="cs"/>
                <w:sz w:val="28"/>
                <w:szCs w:val="28"/>
                <w:rtl/>
              </w:rPr>
              <w:t>الإبتدائية</w:t>
            </w:r>
            <w:proofErr w:type="spellEnd"/>
            <w:r w:rsidRPr="005D4395">
              <w:rPr>
                <w:rFonts w:hint="cs"/>
                <w:sz w:val="28"/>
                <w:szCs w:val="28"/>
                <w:rtl/>
              </w:rPr>
              <w:t xml:space="preserve"> لطرح عددين عشريين ؟</w:t>
            </w:r>
          </w:p>
          <w:p w:rsidR="005D4395" w:rsidRPr="005D4395" w:rsidRDefault="005D4395" w:rsidP="005D4395">
            <w:pPr>
              <w:rPr>
                <w:sz w:val="28"/>
                <w:szCs w:val="28"/>
                <w:rtl/>
              </w:rPr>
            </w:pPr>
          </w:p>
          <w:p w:rsidR="005D4395" w:rsidRDefault="005D4395" w:rsidP="005D4395">
            <w:pPr>
              <w:rPr>
                <w:sz w:val="28"/>
                <w:szCs w:val="28"/>
                <w:rtl/>
              </w:rPr>
            </w:pPr>
          </w:p>
          <w:p w:rsidR="00B7654C" w:rsidRPr="005D4395" w:rsidRDefault="005D4395" w:rsidP="005D43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ي الطر</w:t>
            </w:r>
            <w:r w:rsidR="00031E76">
              <w:rPr>
                <w:rFonts w:hint="cs"/>
                <w:sz w:val="28"/>
                <w:szCs w:val="28"/>
                <w:rtl/>
              </w:rPr>
              <w:t xml:space="preserve">يقة التي </w:t>
            </w:r>
            <w:proofErr w:type="spellStart"/>
            <w:r w:rsidR="00031E76">
              <w:rPr>
                <w:rFonts w:hint="cs"/>
                <w:sz w:val="28"/>
                <w:szCs w:val="28"/>
                <w:rtl/>
              </w:rPr>
              <w:t>إتبعتها</w:t>
            </w:r>
            <w:proofErr w:type="spellEnd"/>
            <w:r w:rsidR="00031E76">
              <w:rPr>
                <w:rFonts w:hint="cs"/>
                <w:sz w:val="28"/>
                <w:szCs w:val="28"/>
                <w:rtl/>
              </w:rPr>
              <w:t xml:space="preserve"> في </w:t>
            </w:r>
            <w:proofErr w:type="spellStart"/>
            <w:r w:rsidR="00031E76">
              <w:rPr>
                <w:rFonts w:hint="cs"/>
                <w:sz w:val="28"/>
                <w:szCs w:val="28"/>
                <w:rtl/>
              </w:rPr>
              <w:t>إختيار</w:t>
            </w:r>
            <w:proofErr w:type="spellEnd"/>
            <w:r w:rsidR="00031E76">
              <w:rPr>
                <w:rFonts w:hint="cs"/>
                <w:sz w:val="28"/>
                <w:szCs w:val="28"/>
                <w:rtl/>
              </w:rPr>
              <w:t xml:space="preserve"> العملية المناسبة</w:t>
            </w:r>
          </w:p>
        </w:tc>
      </w:tr>
    </w:tbl>
    <w:p w:rsidR="00B7654C" w:rsidRPr="004B44E1" w:rsidRDefault="00B7654C" w:rsidP="007653EA">
      <w:pPr>
        <w:rPr>
          <w:b/>
          <w:bCs/>
          <w:color w:val="C00000"/>
          <w:sz w:val="28"/>
          <w:szCs w:val="28"/>
          <w:rtl/>
        </w:rPr>
      </w:pPr>
    </w:p>
    <w:p w:rsidR="004B44E1" w:rsidRDefault="004B44E1" w:rsidP="007653EA">
      <w:pPr>
        <w:rPr>
          <w:rtl/>
          <w:lang w:bidi="ar-DZ"/>
        </w:rPr>
      </w:pPr>
    </w:p>
    <w:p w:rsidR="00031E76" w:rsidRDefault="00031E76" w:rsidP="007653EA">
      <w:pPr>
        <w:rPr>
          <w:rtl/>
          <w:lang w:bidi="ar-DZ"/>
        </w:rPr>
      </w:pPr>
    </w:p>
    <w:p w:rsidR="00031E76" w:rsidRDefault="00031E76" w:rsidP="007653EA">
      <w:pPr>
        <w:rPr>
          <w:rtl/>
          <w:lang w:bidi="ar-DZ"/>
        </w:rPr>
      </w:pPr>
    </w:p>
    <w:p w:rsidR="00031E76" w:rsidRDefault="00031E76" w:rsidP="00031E76">
      <w:pPr>
        <w:jc w:val="center"/>
        <w:rPr>
          <w:b/>
          <w:bCs/>
          <w:sz w:val="32"/>
          <w:szCs w:val="32"/>
          <w:rtl/>
          <w:lang w:bidi="ar-DZ"/>
        </w:rPr>
      </w:pPr>
      <w:r w:rsidRPr="00031E76">
        <w:rPr>
          <w:rFonts w:hint="cs"/>
          <w:b/>
          <w:bCs/>
          <w:sz w:val="32"/>
          <w:szCs w:val="32"/>
          <w:rtl/>
          <w:lang w:bidi="ar-DZ"/>
        </w:rPr>
        <w:t>ـ  01 ـ</w:t>
      </w:r>
    </w:p>
    <w:p w:rsidR="00031E76" w:rsidRDefault="00031E76" w:rsidP="00031E76">
      <w:pPr>
        <w:jc w:val="center"/>
        <w:rPr>
          <w:b/>
          <w:bCs/>
          <w:sz w:val="32"/>
          <w:szCs w:val="32"/>
          <w:rtl/>
          <w:lang w:bidi="ar-DZ"/>
        </w:rPr>
      </w:pPr>
    </w:p>
    <w:p w:rsidR="00031E76" w:rsidRDefault="00031E76" w:rsidP="00031E76">
      <w:pPr>
        <w:jc w:val="center"/>
        <w:rPr>
          <w:b/>
          <w:bCs/>
          <w:sz w:val="32"/>
          <w:szCs w:val="32"/>
          <w:rtl/>
          <w:lang w:bidi="ar-DZ"/>
        </w:rPr>
      </w:pPr>
    </w:p>
    <w:p w:rsidR="00031E76" w:rsidRDefault="00031E76" w:rsidP="00031E76">
      <w:pPr>
        <w:jc w:val="center"/>
        <w:rPr>
          <w:b/>
          <w:bCs/>
          <w:sz w:val="32"/>
          <w:szCs w:val="32"/>
          <w:rtl/>
          <w:lang w:bidi="ar-DZ"/>
        </w:rPr>
      </w:pPr>
    </w:p>
    <w:p w:rsidR="00031E76" w:rsidRPr="004B44E1" w:rsidRDefault="00031E76" w:rsidP="00031E76">
      <w:pPr>
        <w:rPr>
          <w:b/>
          <w:bCs/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>الميدان</w:t>
      </w:r>
      <w:r w:rsidRPr="004B44E1">
        <w:rPr>
          <w:rFonts w:hint="cs"/>
          <w:b/>
          <w:bCs/>
          <w:sz w:val="28"/>
          <w:szCs w:val="28"/>
          <w:rtl/>
        </w:rPr>
        <w:t xml:space="preserve"> :    </w:t>
      </w:r>
      <w:r w:rsidRPr="004B44E1">
        <w:rPr>
          <w:rFonts w:hint="cs"/>
          <w:b/>
          <w:bCs/>
          <w:color w:val="4BACC6"/>
          <w:sz w:val="28"/>
          <w:szCs w:val="28"/>
          <w:rtl/>
        </w:rPr>
        <w:t>أنشطة عددية</w:t>
      </w:r>
      <w:r w:rsidRPr="004B44E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ستوى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الأولى متوسط</w:t>
      </w:r>
      <w:r w:rsidRPr="004B44E1">
        <w:rPr>
          <w:rFonts w:hint="cs"/>
          <w:b/>
          <w:bCs/>
          <w:sz w:val="28"/>
          <w:szCs w:val="28"/>
          <w:rtl/>
        </w:rPr>
        <w:t xml:space="preserve"> .</w:t>
      </w:r>
    </w:p>
    <w:p w:rsidR="00031E76" w:rsidRPr="004B44E1" w:rsidRDefault="00031E76" w:rsidP="00031E76">
      <w:pPr>
        <w:tabs>
          <w:tab w:val="left" w:pos="6808"/>
        </w:tabs>
        <w:rPr>
          <w:b/>
          <w:bCs/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مقطع </w:t>
      </w:r>
      <w:r w:rsidRPr="004B44E1">
        <w:rPr>
          <w:rFonts w:hint="cs"/>
          <w:b/>
          <w:bCs/>
          <w:sz w:val="28"/>
          <w:szCs w:val="28"/>
          <w:rtl/>
        </w:rPr>
        <w:t xml:space="preserve">: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الحساب على الأعداد </w:t>
      </w:r>
      <w:proofErr w:type="spell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بعية</w:t>
      </w:r>
      <w:proofErr w:type="spellEnd"/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 و الأعداد العشرية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.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وسائل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r w:rsidRPr="004B44E1">
        <w:rPr>
          <w:rFonts w:hint="cs"/>
          <w:color w:val="3366FF"/>
          <w:sz w:val="28"/>
          <w:szCs w:val="28"/>
          <w:rtl/>
        </w:rPr>
        <w:t xml:space="preserve"> كراس الأنشطة ، </w:t>
      </w:r>
      <w:r>
        <w:rPr>
          <w:rFonts w:hint="cs"/>
          <w:color w:val="3366FF"/>
          <w:sz w:val="28"/>
          <w:szCs w:val="28"/>
          <w:rtl/>
        </w:rPr>
        <w:t xml:space="preserve"> </w:t>
      </w:r>
      <w:r w:rsidRPr="004B44E1">
        <w:rPr>
          <w:rFonts w:hint="cs"/>
          <w:color w:val="3366FF"/>
          <w:sz w:val="28"/>
          <w:szCs w:val="28"/>
          <w:rtl/>
        </w:rPr>
        <w:t xml:space="preserve">السبورة </w:t>
      </w:r>
      <w:r w:rsidRPr="004B44E1">
        <w:rPr>
          <w:rFonts w:hint="cs"/>
          <w:b/>
          <w:bCs/>
          <w:sz w:val="28"/>
          <w:szCs w:val="28"/>
          <w:rtl/>
        </w:rPr>
        <w:t xml:space="preserve">، </w:t>
      </w:r>
      <w:r w:rsidRPr="004B44E1">
        <w:rPr>
          <w:rFonts w:hint="cs"/>
          <w:sz w:val="28"/>
          <w:szCs w:val="28"/>
          <w:rtl/>
        </w:rPr>
        <w:t>الكتاب</w:t>
      </w:r>
    </w:p>
    <w:p w:rsidR="00031E76" w:rsidRDefault="00031E76" w:rsidP="00031E76">
      <w:pPr>
        <w:tabs>
          <w:tab w:val="left" w:pos="6808"/>
        </w:tabs>
        <w:rPr>
          <w:b/>
          <w:bCs/>
          <w:color w:val="C0504D"/>
          <w:sz w:val="28"/>
          <w:szCs w:val="28"/>
          <w:rtl/>
        </w:rPr>
      </w:pPr>
      <w:r>
        <w:rPr>
          <w:rFonts w:hint="cs"/>
          <w:b/>
          <w:bCs/>
          <w:color w:val="C0504D"/>
          <w:sz w:val="28"/>
          <w:szCs w:val="28"/>
          <w:rtl/>
        </w:rPr>
        <w:t xml:space="preserve">            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>(الجمع و الطرح )</w:t>
      </w:r>
    </w:p>
    <w:p w:rsidR="00031E76" w:rsidRPr="004B44E1" w:rsidRDefault="00031E76" w:rsidP="00031E76">
      <w:pPr>
        <w:tabs>
          <w:tab w:val="left" w:pos="6808"/>
        </w:tabs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>الكفاءة الختامية</w:t>
      </w:r>
      <w:r w:rsidRPr="004B44E1">
        <w:rPr>
          <w:rFonts w:hint="cs"/>
          <w:b/>
          <w:bCs/>
          <w:sz w:val="28"/>
          <w:szCs w:val="28"/>
          <w:rtl/>
        </w:rPr>
        <w:t xml:space="preserve"> :  </w:t>
      </w:r>
      <w:r w:rsidRPr="004B44E1">
        <w:rPr>
          <w:rFonts w:hint="cs"/>
          <w:rtl/>
        </w:rPr>
        <w:t>يحل مشكلات من المادة ومن الحياة اليومية</w:t>
      </w:r>
      <w:r w:rsidRPr="004B44E1">
        <w:rPr>
          <w:rFonts w:hint="cs"/>
          <w:color w:val="C0504D"/>
          <w:sz w:val="28"/>
          <w:szCs w:val="28"/>
          <w:rtl/>
        </w:rPr>
        <w:t xml:space="preserve">.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راجع</w:t>
      </w:r>
      <w:r w:rsidRPr="004B44E1">
        <w:rPr>
          <w:rFonts w:hint="cs"/>
          <w:color w:val="FF0000"/>
          <w:sz w:val="28"/>
          <w:szCs w:val="28"/>
          <w:rtl/>
        </w:rPr>
        <w:t xml:space="preserve"> : </w:t>
      </w:r>
      <w:r w:rsidRPr="004B44E1">
        <w:rPr>
          <w:rFonts w:hint="cs"/>
          <w:sz w:val="28"/>
          <w:szCs w:val="28"/>
          <w:rtl/>
        </w:rPr>
        <w:t xml:space="preserve"> الكتاب المدرسي ، المنهاج</w:t>
      </w:r>
      <w:r>
        <w:rPr>
          <w:rFonts w:hint="cs"/>
          <w:sz w:val="28"/>
          <w:szCs w:val="28"/>
          <w:rtl/>
        </w:rPr>
        <w:t xml:space="preserve"> ، الدليل</w:t>
      </w:r>
    </w:p>
    <w:p w:rsidR="00031E76" w:rsidRPr="004B44E1" w:rsidRDefault="00031E76" w:rsidP="00031E76">
      <w:pPr>
        <w:tabs>
          <w:tab w:val="left" w:pos="1368"/>
        </w:tabs>
        <w:rPr>
          <w:sz w:val="28"/>
          <w:szCs w:val="28"/>
          <w:rtl/>
        </w:rPr>
      </w:pPr>
      <w:r w:rsidRPr="004B44E1">
        <w:rPr>
          <w:rFonts w:hint="cs"/>
          <w:rtl/>
        </w:rPr>
        <w:t>بتوظيف</w:t>
      </w:r>
      <w:r w:rsidRPr="004B44E1">
        <w:rPr>
          <w:rFonts w:hint="cs"/>
          <w:sz w:val="28"/>
          <w:szCs w:val="28"/>
          <w:rtl/>
        </w:rPr>
        <w:t xml:space="preserve"> </w:t>
      </w:r>
      <w:r w:rsidRPr="004B44E1">
        <w:rPr>
          <w:rFonts w:hint="cs"/>
          <w:rtl/>
        </w:rPr>
        <w:t>(الأعداد الطبيعية ، الأعداد العشري</w:t>
      </w:r>
      <w:r w:rsidRPr="004B44E1">
        <w:rPr>
          <w:rFonts w:hint="eastAsia"/>
          <w:rtl/>
        </w:rPr>
        <w:t>ة</w:t>
      </w:r>
      <w:r w:rsidRPr="004B44E1">
        <w:rPr>
          <w:rFonts w:hint="cs"/>
          <w:rtl/>
        </w:rPr>
        <w:t xml:space="preserve"> ، الكسرية و التناسبية)</w:t>
      </w:r>
      <w:r w:rsidRPr="004B44E1">
        <w:rPr>
          <w:sz w:val="28"/>
          <w:szCs w:val="28"/>
          <w:rtl/>
        </w:rPr>
        <w:tab/>
      </w:r>
      <w:r w:rsidRPr="004B44E1">
        <w:rPr>
          <w:rFonts w:hint="cs"/>
          <w:sz w:val="28"/>
          <w:szCs w:val="28"/>
          <w:rtl/>
        </w:rPr>
        <w:t xml:space="preserve">                                                                               </w:t>
      </w:r>
    </w:p>
    <w:p w:rsidR="00031E76" w:rsidRPr="004B44E1" w:rsidRDefault="00031E76" w:rsidP="00031E76">
      <w:pPr>
        <w:rPr>
          <w:color w:val="F79646"/>
          <w:rtl/>
        </w:rPr>
      </w:pPr>
      <w:r w:rsidRPr="004B44E1">
        <w:rPr>
          <w:rFonts w:hint="cs"/>
          <w:rtl/>
        </w:rPr>
        <w:t xml:space="preserve">و الحساب في وضعيات مختلفة (المقادير ،وحدات القياس ، التعليم والمقارنة ... )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أستاذ :</w:t>
      </w:r>
      <w:r w:rsidRPr="004B44E1">
        <w:rPr>
          <w:rFonts w:hint="cs"/>
          <w:rtl/>
        </w:rPr>
        <w:t xml:space="preserve">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معلول محمد الطاهر</w:t>
      </w:r>
    </w:p>
    <w:p w:rsidR="00031E76" w:rsidRPr="004B44E1" w:rsidRDefault="00031E76" w:rsidP="00031E76">
      <w:pPr>
        <w:rPr>
          <w:rtl/>
        </w:rPr>
      </w:pPr>
      <w:r w:rsidRPr="004B44E1">
        <w:rPr>
          <w:rFonts w:hint="cs"/>
          <w:rtl/>
        </w:rPr>
        <w:t>و الحساب الحرفي .</w:t>
      </w:r>
    </w:p>
    <w:p w:rsidR="00031E76" w:rsidRPr="004B44E1" w:rsidRDefault="00031E76" w:rsidP="00031E76">
      <w:pPr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>الكفاءة المستهدفة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sz w:val="28"/>
          <w:szCs w:val="28"/>
          <w:rtl/>
        </w:rPr>
        <w:t>حل</w:t>
      </w:r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مشكلات من المادة و من الحياة اليومية بتوظيف</w:t>
      </w:r>
    </w:p>
    <w:p w:rsidR="00031E76" w:rsidRPr="004B44E1" w:rsidRDefault="00031E76" w:rsidP="00031E76">
      <w:pPr>
        <w:rPr>
          <w:sz w:val="28"/>
          <w:szCs w:val="28"/>
          <w:rtl/>
        </w:rPr>
      </w:pPr>
      <w:r w:rsidRPr="004B44E1">
        <w:rPr>
          <w:rFonts w:hint="cs"/>
          <w:sz w:val="28"/>
          <w:szCs w:val="28"/>
          <w:rtl/>
        </w:rPr>
        <w:t>الأعداد الطبيعية و الأعداد العشرية</w:t>
      </w:r>
    </w:p>
    <w:p w:rsidR="00031E76" w:rsidRDefault="00031E76" w:rsidP="003F4047">
      <w:pPr>
        <w:rPr>
          <w:b/>
          <w:bCs/>
          <w:color w:val="C00000"/>
          <w:sz w:val="28"/>
          <w:szCs w:val="28"/>
          <w:rtl/>
        </w:rPr>
      </w:pPr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المورد المستهدف : </w:t>
      </w:r>
      <w:r w:rsidR="003F4047">
        <w:rPr>
          <w:rFonts w:hint="cs"/>
          <w:b/>
          <w:bCs/>
          <w:color w:val="00B050"/>
          <w:sz w:val="28"/>
          <w:szCs w:val="28"/>
          <w:rtl/>
        </w:rPr>
        <w:t>إنجاز عمليات جمع و طرح</w:t>
      </w:r>
    </w:p>
    <w:p w:rsidR="00031E76" w:rsidRDefault="00031E76" w:rsidP="00031E76">
      <w:pPr>
        <w:rPr>
          <w:b/>
          <w:bCs/>
          <w:color w:val="C00000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8"/>
        <w:gridCol w:w="2410"/>
        <w:gridCol w:w="4520"/>
        <w:gridCol w:w="2426"/>
      </w:tblGrid>
      <w:tr w:rsidR="003F4047" w:rsidTr="001700CF">
        <w:tc>
          <w:tcPr>
            <w:tcW w:w="1098" w:type="dxa"/>
          </w:tcPr>
          <w:p w:rsidR="003F4047" w:rsidRDefault="003F4047" w:rsidP="001700CF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راحل</w:t>
            </w:r>
          </w:p>
        </w:tc>
        <w:tc>
          <w:tcPr>
            <w:tcW w:w="2410" w:type="dxa"/>
          </w:tcPr>
          <w:p w:rsidR="003F4047" w:rsidRDefault="003F4047" w:rsidP="001700CF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ؤشرات الكفاءة</w:t>
            </w:r>
          </w:p>
        </w:tc>
        <w:tc>
          <w:tcPr>
            <w:tcW w:w="4520" w:type="dxa"/>
          </w:tcPr>
          <w:p w:rsidR="003F4047" w:rsidRDefault="003F4047" w:rsidP="001700CF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نشطة التعلم</w:t>
            </w:r>
          </w:p>
        </w:tc>
        <w:tc>
          <w:tcPr>
            <w:tcW w:w="2426" w:type="dxa"/>
          </w:tcPr>
          <w:p w:rsidR="003F4047" w:rsidRDefault="003F4047" w:rsidP="001700CF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قويم</w:t>
            </w:r>
          </w:p>
        </w:tc>
      </w:tr>
      <w:tr w:rsidR="003F4047" w:rsidTr="001700CF">
        <w:tc>
          <w:tcPr>
            <w:tcW w:w="1098" w:type="dxa"/>
          </w:tcPr>
          <w:p w:rsidR="003F4047" w:rsidRPr="003F4047" w:rsidRDefault="003F4047" w:rsidP="001700CF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3F40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هيئة</w:t>
            </w: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B7654C" w:rsidRDefault="003F4047" w:rsidP="001700CF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B7654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نماط وضعيات لتأسيس الموارد</w:t>
            </w: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Pr="00031E76" w:rsidRDefault="00DA41E5" w:rsidP="001700CF">
            <w:pPr>
              <w:rPr>
                <w:sz w:val="28"/>
                <w:szCs w:val="28"/>
                <w:rtl/>
              </w:rPr>
            </w:pPr>
          </w:p>
          <w:p w:rsidR="003F4047" w:rsidRPr="00DA41E5" w:rsidRDefault="00DA41E5" w:rsidP="001700CF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وصلة</w:t>
            </w: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Pr="00031E76" w:rsidRDefault="00DA41E5" w:rsidP="001700CF">
            <w:pPr>
              <w:rPr>
                <w:sz w:val="28"/>
                <w:szCs w:val="28"/>
                <w:rtl/>
              </w:rPr>
            </w:pPr>
          </w:p>
          <w:p w:rsidR="003F4047" w:rsidRPr="00DA41E5" w:rsidRDefault="003F4047" w:rsidP="001700CF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إعادة </w:t>
            </w: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  <w:proofErr w:type="spellStart"/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إستثمار</w:t>
            </w:r>
            <w:proofErr w:type="spellEnd"/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F4047" w:rsidRDefault="003F4047" w:rsidP="003F40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ذكير بعمليتي الجمع و الطرح على الأعداد العشرية </w:t>
            </w:r>
          </w:p>
          <w:p w:rsidR="003F4047" w:rsidRPr="005D4395" w:rsidRDefault="003F4047" w:rsidP="003F40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التذكير بمفهوم العدد العشري</w:t>
            </w: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5D4395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عطاء معنى لعمليتي الجمع و الطرح </w:t>
            </w: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ختي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عملية المناسبة</w:t>
            </w: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DA41E5" w:rsidRPr="00997676" w:rsidRDefault="00DA41E5" w:rsidP="00DA41E5">
            <w:pPr>
              <w:rPr>
                <w:sz w:val="28"/>
                <w:szCs w:val="28"/>
                <w:rtl/>
              </w:rPr>
            </w:pPr>
          </w:p>
          <w:p w:rsidR="00DA41E5" w:rsidRPr="00997676" w:rsidRDefault="00DA41E5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حوصلة الأعمال المنجزة لبناء المعرفة و تحديدها مع تقديم أمثلة سريعة توضح مفهوم المستهدف</w:t>
            </w: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لم التلميذ </w:t>
            </w:r>
            <w:r w:rsidR="00DA41E5">
              <w:rPr>
                <w:rFonts w:hint="cs"/>
                <w:sz w:val="28"/>
                <w:szCs w:val="28"/>
                <w:rtl/>
              </w:rPr>
              <w:t xml:space="preserve">و تدريبه على كيفية </w:t>
            </w:r>
            <w:proofErr w:type="spellStart"/>
            <w:r w:rsidR="00DA41E5">
              <w:rPr>
                <w:rFonts w:hint="cs"/>
                <w:sz w:val="28"/>
                <w:szCs w:val="28"/>
                <w:rtl/>
              </w:rPr>
              <w:t>إستخدام</w:t>
            </w:r>
            <w:proofErr w:type="spellEnd"/>
            <w:r w:rsidR="00DA41E5">
              <w:rPr>
                <w:rFonts w:hint="cs"/>
                <w:sz w:val="28"/>
                <w:szCs w:val="28"/>
                <w:rtl/>
              </w:rPr>
              <w:t xml:space="preserve"> طريقة جمع أو طرح أعداد عشرية</w:t>
            </w:r>
          </w:p>
        </w:tc>
        <w:tc>
          <w:tcPr>
            <w:tcW w:w="4520" w:type="dxa"/>
          </w:tcPr>
          <w:p w:rsidR="003F4047" w:rsidRDefault="003F4047" w:rsidP="001700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مفهوم العدد العشري  </w:t>
            </w: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تركيزعلى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ترتيب في وضع   و كتابة الأرقام الخاصة بالعدد العشري عند جمع او طرح عددين عشريين اثناء إجراء العملية عموديا</w:t>
            </w: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جز عمليات جمع و طرح</w:t>
            </w:r>
          </w:p>
          <w:p w:rsidR="003F4047" w:rsidRDefault="003F4047" w:rsidP="003F4047">
            <w:pPr>
              <w:rPr>
                <w:b/>
                <w:bCs/>
                <w:sz w:val="28"/>
                <w:szCs w:val="28"/>
                <w:rtl/>
              </w:rPr>
            </w:pPr>
            <w:r w:rsidRPr="005D439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نشاط 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2</w:t>
            </w:r>
            <w:r w:rsidRPr="005D439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صفحة 27</w:t>
            </w: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 على الأستاذ التركيز جيدا في شرح الأخطاء المرتكبة لكل عملية من العمليات المعطاة في النشاط</w:t>
            </w: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 / إنجاز العمليات السابقة بطريقة</w:t>
            </w:r>
            <w:r w:rsidR="00DA41E5">
              <w:rPr>
                <w:rFonts w:hint="cs"/>
                <w:sz w:val="28"/>
                <w:szCs w:val="28"/>
                <w:rtl/>
              </w:rPr>
              <w:t xml:space="preserve"> سليمة مع التركيز على أهمية إتباع الطريقة السليمة لإنجاز عمليات جمع و طرح في الأعداد العشرية</w:t>
            </w: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معرفة مع الأمثلة صفحة 28 كلها</w:t>
            </w: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اول في حل تمرين </w:t>
            </w:r>
            <w:r w:rsidR="00DA41E5">
              <w:rPr>
                <w:rFonts w:hint="cs"/>
                <w:sz w:val="28"/>
                <w:szCs w:val="28"/>
                <w:rtl/>
              </w:rPr>
              <w:t>3 و 4</w:t>
            </w:r>
            <w:r>
              <w:rPr>
                <w:rFonts w:hint="cs"/>
                <w:sz w:val="28"/>
                <w:szCs w:val="28"/>
                <w:rtl/>
              </w:rPr>
              <w:t xml:space="preserve"> صفحة 32</w:t>
            </w:r>
          </w:p>
        </w:tc>
        <w:tc>
          <w:tcPr>
            <w:tcW w:w="2426" w:type="dxa"/>
          </w:tcPr>
          <w:p w:rsidR="003F4047" w:rsidRPr="005D4395" w:rsidRDefault="003F4047" w:rsidP="001700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التي تعلمتها في المرحلة </w:t>
            </w:r>
            <w:proofErr w:type="spellStart"/>
            <w:r w:rsidRPr="005D4395">
              <w:rPr>
                <w:rFonts w:hint="cs"/>
                <w:sz w:val="28"/>
                <w:szCs w:val="28"/>
                <w:rtl/>
              </w:rPr>
              <w:t>الإبتدائية</w:t>
            </w:r>
            <w:proofErr w:type="spellEnd"/>
            <w:r w:rsidRPr="005D4395">
              <w:rPr>
                <w:rFonts w:hint="cs"/>
                <w:sz w:val="28"/>
                <w:szCs w:val="28"/>
                <w:rtl/>
              </w:rPr>
              <w:t xml:space="preserve"> لجمع عددين عشريين ؟</w:t>
            </w: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التي تعلمتها في المرحلة </w:t>
            </w:r>
            <w:proofErr w:type="spellStart"/>
            <w:r w:rsidRPr="005D4395">
              <w:rPr>
                <w:rFonts w:hint="cs"/>
                <w:sz w:val="28"/>
                <w:szCs w:val="28"/>
                <w:rtl/>
              </w:rPr>
              <w:t>الإبتدائية</w:t>
            </w:r>
            <w:proofErr w:type="spellEnd"/>
            <w:r w:rsidRPr="005D4395">
              <w:rPr>
                <w:rFonts w:hint="cs"/>
                <w:sz w:val="28"/>
                <w:szCs w:val="28"/>
                <w:rtl/>
              </w:rPr>
              <w:t xml:space="preserve"> لطرح عددين عشريين ؟</w:t>
            </w:r>
          </w:p>
          <w:p w:rsidR="003F4047" w:rsidRPr="005D4395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DA41E5" w:rsidRDefault="003F4047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هي الطريقة </w:t>
            </w:r>
            <w:r w:rsidR="00DA41E5">
              <w:rPr>
                <w:rFonts w:hint="cs"/>
                <w:sz w:val="28"/>
                <w:szCs w:val="28"/>
                <w:rtl/>
              </w:rPr>
              <w:t xml:space="preserve">السليمة التي يجب إتباعها </w:t>
            </w:r>
            <w:proofErr w:type="spellStart"/>
            <w:r w:rsidR="00DA41E5">
              <w:rPr>
                <w:rFonts w:hint="cs"/>
                <w:sz w:val="28"/>
                <w:szCs w:val="28"/>
                <w:rtl/>
              </w:rPr>
              <w:t>لأنجاز</w:t>
            </w:r>
            <w:proofErr w:type="spellEnd"/>
            <w:r w:rsidR="00DA41E5">
              <w:rPr>
                <w:rFonts w:hint="cs"/>
                <w:sz w:val="28"/>
                <w:szCs w:val="28"/>
                <w:rtl/>
              </w:rPr>
              <w:t xml:space="preserve"> عمليات جمع أو طرح في الأعداد العشرية ؟</w:t>
            </w:r>
          </w:p>
          <w:p w:rsidR="00DA41E5" w:rsidRPr="00DA41E5" w:rsidRDefault="00DA41E5" w:rsidP="00DA41E5">
            <w:pPr>
              <w:rPr>
                <w:sz w:val="28"/>
                <w:szCs w:val="28"/>
                <w:rtl/>
              </w:rPr>
            </w:pPr>
          </w:p>
          <w:p w:rsidR="00DA41E5" w:rsidRPr="00DA41E5" w:rsidRDefault="00DA41E5" w:rsidP="00DA41E5">
            <w:pPr>
              <w:rPr>
                <w:sz w:val="28"/>
                <w:szCs w:val="28"/>
                <w:rtl/>
              </w:rPr>
            </w:pPr>
          </w:p>
          <w:p w:rsidR="00DA41E5" w:rsidRDefault="00DA41E5" w:rsidP="00DA41E5">
            <w:pPr>
              <w:rPr>
                <w:sz w:val="28"/>
                <w:szCs w:val="28"/>
                <w:rtl/>
              </w:rPr>
            </w:pPr>
          </w:p>
          <w:p w:rsidR="003F4047" w:rsidRDefault="00DA41E5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ـ ماذ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يسمى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عددان اللذان اجمعهما ؟</w:t>
            </w:r>
          </w:p>
          <w:p w:rsidR="00DA41E5" w:rsidRDefault="00DA41E5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 ماذا يسميان العددان اللذان اطرحهما ؟</w:t>
            </w:r>
          </w:p>
          <w:p w:rsidR="00DA41E5" w:rsidRDefault="00DA41E5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اقوم بإنجاز عملية جمع أو طرح أعداد عشرية افقيا ؟</w:t>
            </w:r>
          </w:p>
          <w:p w:rsidR="00DA41E5" w:rsidRDefault="00DA41E5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و كيف اقوم بهما عموديا ؟</w:t>
            </w:r>
          </w:p>
          <w:p w:rsidR="00DA41E5" w:rsidRDefault="00DA41E5" w:rsidP="00DA41E5">
            <w:pPr>
              <w:rPr>
                <w:sz w:val="28"/>
                <w:szCs w:val="28"/>
                <w:rtl/>
              </w:rPr>
            </w:pPr>
          </w:p>
          <w:p w:rsidR="00DA41E5" w:rsidRPr="00DA41E5" w:rsidRDefault="00DA41E5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م بالمحاولة في </w:t>
            </w:r>
            <w:r w:rsidR="00B81278">
              <w:rPr>
                <w:rFonts w:hint="cs"/>
                <w:sz w:val="28"/>
                <w:szCs w:val="28"/>
                <w:rtl/>
              </w:rPr>
              <w:t>التمرينين</w:t>
            </w:r>
            <w:r>
              <w:rPr>
                <w:rFonts w:hint="cs"/>
                <w:sz w:val="28"/>
                <w:szCs w:val="28"/>
                <w:rtl/>
              </w:rPr>
              <w:t xml:space="preserve"> 3 و 4 ص32 في البيت</w:t>
            </w:r>
          </w:p>
        </w:tc>
      </w:tr>
    </w:tbl>
    <w:p w:rsidR="00031E76" w:rsidRDefault="00031E76" w:rsidP="00031E76">
      <w:pPr>
        <w:rPr>
          <w:b/>
          <w:bCs/>
          <w:sz w:val="32"/>
          <w:szCs w:val="32"/>
          <w:rtl/>
        </w:rPr>
      </w:pPr>
    </w:p>
    <w:p w:rsidR="00770677" w:rsidRDefault="00770677" w:rsidP="0077067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 02 ـ</w:t>
      </w:r>
    </w:p>
    <w:p w:rsidR="00770677" w:rsidRDefault="00770677" w:rsidP="00770677">
      <w:pPr>
        <w:jc w:val="center"/>
        <w:rPr>
          <w:b/>
          <w:bCs/>
          <w:sz w:val="32"/>
          <w:szCs w:val="32"/>
          <w:rtl/>
        </w:rPr>
      </w:pPr>
    </w:p>
    <w:p w:rsidR="00770677" w:rsidRDefault="00770677" w:rsidP="00770677">
      <w:pPr>
        <w:jc w:val="center"/>
        <w:rPr>
          <w:b/>
          <w:bCs/>
          <w:sz w:val="32"/>
          <w:szCs w:val="32"/>
          <w:rtl/>
        </w:rPr>
      </w:pPr>
    </w:p>
    <w:p w:rsidR="00B81278" w:rsidRDefault="00B81278" w:rsidP="00B81278">
      <w:pPr>
        <w:jc w:val="center"/>
        <w:rPr>
          <w:b/>
          <w:bCs/>
          <w:sz w:val="32"/>
          <w:szCs w:val="32"/>
          <w:rtl/>
          <w:lang w:bidi="ar-DZ"/>
        </w:rPr>
      </w:pPr>
    </w:p>
    <w:p w:rsidR="00B81278" w:rsidRPr="004B44E1" w:rsidRDefault="00B81278" w:rsidP="00B81278">
      <w:pPr>
        <w:rPr>
          <w:b/>
          <w:bCs/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>الميدان</w:t>
      </w:r>
      <w:r w:rsidRPr="004B44E1">
        <w:rPr>
          <w:rFonts w:hint="cs"/>
          <w:b/>
          <w:bCs/>
          <w:sz w:val="28"/>
          <w:szCs w:val="28"/>
          <w:rtl/>
        </w:rPr>
        <w:t xml:space="preserve"> :    </w:t>
      </w:r>
      <w:r w:rsidRPr="004B44E1">
        <w:rPr>
          <w:rFonts w:hint="cs"/>
          <w:b/>
          <w:bCs/>
          <w:color w:val="4BACC6"/>
          <w:sz w:val="28"/>
          <w:szCs w:val="28"/>
          <w:rtl/>
        </w:rPr>
        <w:t>أنشطة عددية</w:t>
      </w:r>
      <w:r w:rsidRPr="004B44E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ستوى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الأولى متوسط</w:t>
      </w:r>
      <w:r w:rsidRPr="004B44E1">
        <w:rPr>
          <w:rFonts w:hint="cs"/>
          <w:b/>
          <w:bCs/>
          <w:sz w:val="28"/>
          <w:szCs w:val="28"/>
          <w:rtl/>
        </w:rPr>
        <w:t xml:space="preserve"> .</w:t>
      </w:r>
    </w:p>
    <w:p w:rsidR="00B81278" w:rsidRPr="004B44E1" w:rsidRDefault="00B81278" w:rsidP="00B81278">
      <w:pPr>
        <w:tabs>
          <w:tab w:val="left" w:pos="6808"/>
        </w:tabs>
        <w:rPr>
          <w:b/>
          <w:bCs/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مقطع </w:t>
      </w:r>
      <w:r w:rsidRPr="004B44E1">
        <w:rPr>
          <w:rFonts w:hint="cs"/>
          <w:b/>
          <w:bCs/>
          <w:sz w:val="28"/>
          <w:szCs w:val="28"/>
          <w:rtl/>
        </w:rPr>
        <w:t xml:space="preserve">: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الحساب على الأعداد </w:t>
      </w:r>
      <w:proofErr w:type="spell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بعية</w:t>
      </w:r>
      <w:proofErr w:type="spellEnd"/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 و الأعداد العشرية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.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وسائل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r w:rsidRPr="004B44E1">
        <w:rPr>
          <w:rFonts w:hint="cs"/>
          <w:color w:val="3366FF"/>
          <w:sz w:val="28"/>
          <w:szCs w:val="28"/>
          <w:rtl/>
        </w:rPr>
        <w:t xml:space="preserve"> كراس الأنشطة ، </w:t>
      </w:r>
      <w:r>
        <w:rPr>
          <w:rFonts w:hint="cs"/>
          <w:color w:val="3366FF"/>
          <w:sz w:val="28"/>
          <w:szCs w:val="28"/>
          <w:rtl/>
        </w:rPr>
        <w:t xml:space="preserve"> </w:t>
      </w:r>
      <w:r w:rsidRPr="004B44E1">
        <w:rPr>
          <w:rFonts w:hint="cs"/>
          <w:color w:val="3366FF"/>
          <w:sz w:val="28"/>
          <w:szCs w:val="28"/>
          <w:rtl/>
        </w:rPr>
        <w:t xml:space="preserve">السبورة </w:t>
      </w:r>
      <w:r w:rsidRPr="004B44E1">
        <w:rPr>
          <w:rFonts w:hint="cs"/>
          <w:b/>
          <w:bCs/>
          <w:sz w:val="28"/>
          <w:szCs w:val="28"/>
          <w:rtl/>
        </w:rPr>
        <w:t xml:space="preserve">، </w:t>
      </w:r>
      <w:r w:rsidRPr="004B44E1">
        <w:rPr>
          <w:rFonts w:hint="cs"/>
          <w:sz w:val="28"/>
          <w:szCs w:val="28"/>
          <w:rtl/>
        </w:rPr>
        <w:t>الكتاب</w:t>
      </w:r>
    </w:p>
    <w:p w:rsidR="00B81278" w:rsidRDefault="00B81278" w:rsidP="00B81278">
      <w:pPr>
        <w:tabs>
          <w:tab w:val="left" w:pos="6808"/>
        </w:tabs>
        <w:rPr>
          <w:b/>
          <w:bCs/>
          <w:color w:val="C0504D"/>
          <w:sz w:val="28"/>
          <w:szCs w:val="28"/>
          <w:rtl/>
        </w:rPr>
      </w:pPr>
      <w:r>
        <w:rPr>
          <w:rFonts w:hint="cs"/>
          <w:b/>
          <w:bCs/>
          <w:color w:val="C0504D"/>
          <w:sz w:val="28"/>
          <w:szCs w:val="28"/>
          <w:rtl/>
        </w:rPr>
        <w:t xml:space="preserve">            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>(الجمع و الطرح )</w:t>
      </w:r>
    </w:p>
    <w:p w:rsidR="00B81278" w:rsidRPr="004B44E1" w:rsidRDefault="00B81278" w:rsidP="00B81278">
      <w:pPr>
        <w:tabs>
          <w:tab w:val="left" w:pos="6808"/>
        </w:tabs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>الكفاءة الختامية</w:t>
      </w:r>
      <w:r w:rsidRPr="004B44E1">
        <w:rPr>
          <w:rFonts w:hint="cs"/>
          <w:b/>
          <w:bCs/>
          <w:sz w:val="28"/>
          <w:szCs w:val="28"/>
          <w:rtl/>
        </w:rPr>
        <w:t xml:space="preserve"> :  </w:t>
      </w:r>
      <w:r w:rsidRPr="004B44E1">
        <w:rPr>
          <w:rFonts w:hint="cs"/>
          <w:rtl/>
        </w:rPr>
        <w:t>يحل مشكلات من المادة ومن الحياة اليومية</w:t>
      </w:r>
      <w:r w:rsidRPr="004B44E1">
        <w:rPr>
          <w:rFonts w:hint="cs"/>
          <w:color w:val="C0504D"/>
          <w:sz w:val="28"/>
          <w:szCs w:val="28"/>
          <w:rtl/>
        </w:rPr>
        <w:t xml:space="preserve">.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راجع</w:t>
      </w:r>
      <w:r w:rsidRPr="004B44E1">
        <w:rPr>
          <w:rFonts w:hint="cs"/>
          <w:color w:val="FF0000"/>
          <w:sz w:val="28"/>
          <w:szCs w:val="28"/>
          <w:rtl/>
        </w:rPr>
        <w:t xml:space="preserve"> : </w:t>
      </w:r>
      <w:r w:rsidRPr="004B44E1">
        <w:rPr>
          <w:rFonts w:hint="cs"/>
          <w:sz w:val="28"/>
          <w:szCs w:val="28"/>
          <w:rtl/>
        </w:rPr>
        <w:t xml:space="preserve"> الكتاب المدرسي ، المنهاج</w:t>
      </w:r>
      <w:r>
        <w:rPr>
          <w:rFonts w:hint="cs"/>
          <w:sz w:val="28"/>
          <w:szCs w:val="28"/>
          <w:rtl/>
        </w:rPr>
        <w:t xml:space="preserve"> ، الدليل</w:t>
      </w:r>
    </w:p>
    <w:p w:rsidR="00B81278" w:rsidRPr="004B44E1" w:rsidRDefault="00B81278" w:rsidP="00B81278">
      <w:pPr>
        <w:tabs>
          <w:tab w:val="left" w:pos="1368"/>
        </w:tabs>
        <w:rPr>
          <w:sz w:val="28"/>
          <w:szCs w:val="28"/>
          <w:rtl/>
        </w:rPr>
      </w:pPr>
      <w:r w:rsidRPr="004B44E1">
        <w:rPr>
          <w:rFonts w:hint="cs"/>
          <w:rtl/>
        </w:rPr>
        <w:t>بتوظيف</w:t>
      </w:r>
      <w:r w:rsidRPr="004B44E1">
        <w:rPr>
          <w:rFonts w:hint="cs"/>
          <w:sz w:val="28"/>
          <w:szCs w:val="28"/>
          <w:rtl/>
        </w:rPr>
        <w:t xml:space="preserve"> </w:t>
      </w:r>
      <w:r w:rsidRPr="004B44E1">
        <w:rPr>
          <w:rFonts w:hint="cs"/>
          <w:rtl/>
        </w:rPr>
        <w:t>(الأعداد الطبيعية ، الأعداد العشري</w:t>
      </w:r>
      <w:r w:rsidRPr="004B44E1">
        <w:rPr>
          <w:rFonts w:hint="eastAsia"/>
          <w:rtl/>
        </w:rPr>
        <w:t>ة</w:t>
      </w:r>
      <w:r w:rsidRPr="004B44E1">
        <w:rPr>
          <w:rFonts w:hint="cs"/>
          <w:rtl/>
        </w:rPr>
        <w:t xml:space="preserve"> ، الكسرية و التناسبية)</w:t>
      </w:r>
      <w:r w:rsidRPr="004B44E1">
        <w:rPr>
          <w:sz w:val="28"/>
          <w:szCs w:val="28"/>
          <w:rtl/>
        </w:rPr>
        <w:tab/>
      </w:r>
      <w:r w:rsidRPr="004B44E1">
        <w:rPr>
          <w:rFonts w:hint="cs"/>
          <w:sz w:val="28"/>
          <w:szCs w:val="28"/>
          <w:rtl/>
        </w:rPr>
        <w:t xml:space="preserve">                                                                               </w:t>
      </w:r>
    </w:p>
    <w:p w:rsidR="00B81278" w:rsidRPr="004B44E1" w:rsidRDefault="00B81278" w:rsidP="00B81278">
      <w:pPr>
        <w:rPr>
          <w:color w:val="F79646"/>
          <w:rtl/>
        </w:rPr>
      </w:pPr>
      <w:r w:rsidRPr="004B44E1">
        <w:rPr>
          <w:rFonts w:hint="cs"/>
          <w:rtl/>
        </w:rPr>
        <w:t xml:space="preserve">و الحساب في وضعيات مختلفة (المقادير ،وحدات القياس ، التعليم والمقارنة ... )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أستاذ :</w:t>
      </w:r>
      <w:r w:rsidRPr="004B44E1">
        <w:rPr>
          <w:rFonts w:hint="cs"/>
          <w:rtl/>
        </w:rPr>
        <w:t xml:space="preserve">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معلول محمد الطاهر</w:t>
      </w:r>
    </w:p>
    <w:p w:rsidR="00B81278" w:rsidRPr="004B44E1" w:rsidRDefault="00B81278" w:rsidP="00B81278">
      <w:pPr>
        <w:rPr>
          <w:rtl/>
        </w:rPr>
      </w:pPr>
      <w:r w:rsidRPr="004B44E1">
        <w:rPr>
          <w:rFonts w:hint="cs"/>
          <w:rtl/>
        </w:rPr>
        <w:t>و الحساب الحرفي .</w:t>
      </w:r>
    </w:p>
    <w:p w:rsidR="00B81278" w:rsidRPr="004B44E1" w:rsidRDefault="00B81278" w:rsidP="00B81278">
      <w:pPr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>الكفاءة المستهدفة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sz w:val="28"/>
          <w:szCs w:val="28"/>
          <w:rtl/>
        </w:rPr>
        <w:t>حل</w:t>
      </w:r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مشكلات من المادة و من الحياة اليومية بتوظيف</w:t>
      </w:r>
    </w:p>
    <w:p w:rsidR="00B81278" w:rsidRPr="004B44E1" w:rsidRDefault="00B81278" w:rsidP="00B81278">
      <w:pPr>
        <w:rPr>
          <w:sz w:val="28"/>
          <w:szCs w:val="28"/>
          <w:rtl/>
        </w:rPr>
      </w:pPr>
      <w:r w:rsidRPr="004B44E1">
        <w:rPr>
          <w:rFonts w:hint="cs"/>
          <w:sz w:val="28"/>
          <w:szCs w:val="28"/>
          <w:rtl/>
        </w:rPr>
        <w:t>الأعداد الطبيعية و الأعداد العشرية</w:t>
      </w:r>
    </w:p>
    <w:p w:rsidR="00B81278" w:rsidRDefault="00B81278" w:rsidP="00B81278">
      <w:pPr>
        <w:rPr>
          <w:rFonts w:hint="cs"/>
          <w:b/>
          <w:bCs/>
          <w:color w:val="C00000"/>
          <w:sz w:val="28"/>
          <w:szCs w:val="28"/>
          <w:rtl/>
        </w:rPr>
      </w:pPr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المورد المستهدف : </w:t>
      </w:r>
      <w:r>
        <w:rPr>
          <w:rFonts w:hint="cs"/>
          <w:b/>
          <w:bCs/>
          <w:color w:val="00B050"/>
          <w:sz w:val="28"/>
          <w:szCs w:val="28"/>
          <w:rtl/>
        </w:rPr>
        <w:t>نتائج  غير معقولة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  ( تقدير نتيجة مجموع وفرق 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8"/>
        <w:gridCol w:w="2410"/>
        <w:gridCol w:w="4520"/>
        <w:gridCol w:w="2426"/>
      </w:tblGrid>
      <w:tr w:rsidR="00B81278" w:rsidTr="003C3E4C">
        <w:tc>
          <w:tcPr>
            <w:tcW w:w="1098" w:type="dxa"/>
          </w:tcPr>
          <w:p w:rsidR="00B81278" w:rsidRDefault="00B81278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راحل</w:t>
            </w:r>
          </w:p>
        </w:tc>
        <w:tc>
          <w:tcPr>
            <w:tcW w:w="2410" w:type="dxa"/>
          </w:tcPr>
          <w:p w:rsidR="00B81278" w:rsidRDefault="00B81278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ؤشرات الكفاءة</w:t>
            </w:r>
          </w:p>
        </w:tc>
        <w:tc>
          <w:tcPr>
            <w:tcW w:w="4520" w:type="dxa"/>
          </w:tcPr>
          <w:p w:rsidR="00B81278" w:rsidRDefault="00B81278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نشطة التعلم</w:t>
            </w:r>
          </w:p>
        </w:tc>
        <w:tc>
          <w:tcPr>
            <w:tcW w:w="2426" w:type="dxa"/>
          </w:tcPr>
          <w:p w:rsidR="00B81278" w:rsidRDefault="00B81278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قويم</w:t>
            </w:r>
          </w:p>
        </w:tc>
      </w:tr>
      <w:tr w:rsidR="00C25324" w:rsidTr="00247B5B">
        <w:trPr>
          <w:trHeight w:val="10625"/>
        </w:trPr>
        <w:tc>
          <w:tcPr>
            <w:tcW w:w="1098" w:type="dxa"/>
          </w:tcPr>
          <w:p w:rsidR="00C25324" w:rsidRPr="003F4047" w:rsidRDefault="00C25324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3F40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هيئة</w:t>
            </w: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B7654C" w:rsidRDefault="00C25324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B7654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نماط وضعيات لتأسيس الموارد</w:t>
            </w: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DA41E5" w:rsidRDefault="00C25324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وصلة</w:t>
            </w: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DA41E5" w:rsidRDefault="00C25324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إعادة </w:t>
            </w: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  <w:proofErr w:type="spellStart"/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إستثمار</w:t>
            </w:r>
            <w:proofErr w:type="spellEnd"/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C25324" w:rsidRDefault="00C25324" w:rsidP="00D962B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ذكير</w:t>
            </w:r>
            <w:r>
              <w:rPr>
                <w:rFonts w:hint="cs"/>
                <w:sz w:val="28"/>
                <w:szCs w:val="28"/>
                <w:rtl/>
              </w:rPr>
              <w:t xml:space="preserve"> بالطريقة المتبع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 xml:space="preserve">عمليتي الجمع و الطرح على الأعداد العشرية </w:t>
            </w: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5D4395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D962B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عطاء معنى </w:t>
            </w:r>
            <w:r>
              <w:rPr>
                <w:rFonts w:hint="cs"/>
                <w:sz w:val="28"/>
                <w:szCs w:val="28"/>
                <w:rtl/>
              </w:rPr>
              <w:t>لكيف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تقدير نتيجة ( الحساب التقريبي)</w:t>
            </w:r>
          </w:p>
          <w:p w:rsidR="00C25324" w:rsidRPr="00D962BD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Pr="009976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997676" w:rsidRDefault="00C25324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حوصلة الأعمال المنجزة لبناء المعرفة و تحديدها مع تقديم أمثلة سريعة توضح مفهوم المستهدف</w:t>
            </w: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لم التلميذ و تدريبه على كيف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ستخدا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طريقة جمع أو طرح أعداد عشرية</w:t>
            </w:r>
          </w:p>
        </w:tc>
        <w:tc>
          <w:tcPr>
            <w:tcW w:w="4520" w:type="dxa"/>
          </w:tcPr>
          <w:p w:rsidR="00C25324" w:rsidRDefault="00C25324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حل تمرين 3 و 4 من صفحة  32</w:t>
            </w: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تائج غي معقولة  ( رتبة مقدار مجموع و فرق )</w:t>
            </w:r>
          </w:p>
          <w:p w:rsidR="00C25324" w:rsidRDefault="00C25324" w:rsidP="00D962BD">
            <w:pPr>
              <w:rPr>
                <w:b/>
                <w:bCs/>
                <w:sz w:val="28"/>
                <w:szCs w:val="28"/>
                <w:rtl/>
              </w:rPr>
            </w:pPr>
            <w:r w:rsidRPr="005D439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نشاط 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3</w:t>
            </w:r>
            <w:r w:rsidRPr="005D439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صفحة 27</w:t>
            </w: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/ </w:t>
            </w:r>
          </w:p>
          <w:p w:rsidR="00C25324" w:rsidRPr="00D962BD" w:rsidRDefault="00C25324" w:rsidP="00D962B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لغ الإجمالي الواجب تسديده </w:t>
            </w: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 +390 + 520 = 1590 DA</w:t>
            </w: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 ) الطريقة الت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ستعمله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يونس لإعطاء قيمة تقريبية للمبلغ الإجمالي هي : </w:t>
            </w: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هناك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قتراح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ختلفة )</w:t>
            </w: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/ </w:t>
            </w: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ديد نتيجة الحساب التي تبدو صحيحة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44"/>
              <w:gridCol w:w="2145"/>
            </w:tblGrid>
            <w:tr w:rsidR="00C25324" w:rsidTr="00D962BD">
              <w:tc>
                <w:tcPr>
                  <w:tcW w:w="2144" w:type="dxa"/>
                </w:tcPr>
                <w:p w:rsidR="00C25324" w:rsidRDefault="00C25324" w:rsidP="003C3E4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71.55</w:t>
                  </w:r>
                </w:p>
              </w:tc>
              <w:tc>
                <w:tcPr>
                  <w:tcW w:w="2145" w:type="dxa"/>
                </w:tcPr>
                <w:p w:rsidR="00C25324" w:rsidRDefault="00C25324" w:rsidP="003C3E4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2.05</w:t>
                  </w:r>
                </w:p>
              </w:tc>
            </w:tr>
            <w:tr w:rsidR="00C25324" w:rsidTr="00D962BD">
              <w:tc>
                <w:tcPr>
                  <w:tcW w:w="2144" w:type="dxa"/>
                </w:tcPr>
                <w:p w:rsidR="00C25324" w:rsidRDefault="00C25324" w:rsidP="003C3E4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90.24</w:t>
                  </w:r>
                </w:p>
              </w:tc>
              <w:tc>
                <w:tcPr>
                  <w:tcW w:w="2145" w:type="dxa"/>
                </w:tcPr>
                <w:p w:rsidR="00C25324" w:rsidRDefault="00C25324" w:rsidP="003C3E4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37.13</w:t>
                  </w:r>
                </w:p>
              </w:tc>
            </w:tr>
          </w:tbl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معرفة مع الأمثلة صفحة 30 كلها</w:t>
            </w: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C2532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اول في حل تمرين </w:t>
            </w:r>
            <w:r>
              <w:rPr>
                <w:rFonts w:hint="cs"/>
                <w:sz w:val="28"/>
                <w:szCs w:val="28"/>
                <w:rtl/>
              </w:rPr>
              <w:t>15</w:t>
            </w:r>
            <w:r>
              <w:rPr>
                <w:rFonts w:hint="cs"/>
                <w:sz w:val="28"/>
                <w:szCs w:val="28"/>
                <w:rtl/>
              </w:rPr>
              <w:t xml:space="preserve"> صفحة 32</w:t>
            </w:r>
          </w:p>
        </w:tc>
        <w:tc>
          <w:tcPr>
            <w:tcW w:w="2426" w:type="dxa"/>
          </w:tcPr>
          <w:p w:rsidR="00C25324" w:rsidRPr="005D4395" w:rsidRDefault="00C25324" w:rsidP="00B8127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</w:t>
            </w:r>
            <w:r>
              <w:rPr>
                <w:rFonts w:hint="cs"/>
                <w:sz w:val="28"/>
                <w:szCs w:val="28"/>
                <w:rtl/>
              </w:rPr>
              <w:t>المتبعة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 لجمع عددين عشريين ؟</w:t>
            </w:r>
          </w:p>
          <w:p w:rsidR="00C25324" w:rsidRDefault="00C25324" w:rsidP="00D962BD">
            <w:pPr>
              <w:rPr>
                <w:sz w:val="28"/>
                <w:szCs w:val="28"/>
                <w:rtl/>
              </w:rPr>
            </w:pP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التي </w:t>
            </w:r>
            <w:r>
              <w:rPr>
                <w:rFonts w:hint="cs"/>
                <w:sz w:val="28"/>
                <w:szCs w:val="28"/>
                <w:rtl/>
              </w:rPr>
              <w:t>المتبعة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 لطرح عددين عشريين ؟</w:t>
            </w:r>
          </w:p>
          <w:p w:rsidR="00C25324" w:rsidRPr="005D4395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ـ ما هي الطريقة المتبعة لحساب المبلغ الإجمالي؟</w:t>
            </w: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D962B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>
              <w:rPr>
                <w:rFonts w:hint="cs"/>
                <w:sz w:val="28"/>
                <w:szCs w:val="28"/>
                <w:rtl/>
              </w:rPr>
              <w:t xml:space="preserve">في رأيك ما هي الطريقة التي حسب بها يونس المبلغ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إجمال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Pr="00DA41E5" w:rsidRDefault="00C25324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نستطيع تحديد نتيجة الحساب التي تبدو صحيحة في الجدولين في اسفل صفحة 27 ؟</w:t>
            </w:r>
          </w:p>
          <w:p w:rsidR="00C25324" w:rsidRPr="00DA41E5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C25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</w:rPr>
              <w:t>ما معنى رتبة مقدار نتيجة حساب ؟</w:t>
            </w:r>
          </w:p>
          <w:p w:rsidR="00C25324" w:rsidRDefault="00C25324" w:rsidP="00C25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ن أجل ماذا نستعمل رتب مقادير ؟</w:t>
            </w:r>
          </w:p>
          <w:p w:rsidR="00C25324" w:rsidRDefault="00C25324" w:rsidP="00C2532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ي الخطوات المتبعة لإيجاد رتبة مقدار مجموع ؟</w:t>
            </w: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DA41E5" w:rsidRDefault="00C25324" w:rsidP="00C2532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م بالمحاولة في التمري</w:t>
            </w:r>
            <w:r>
              <w:rPr>
                <w:rFonts w:hint="cs"/>
                <w:sz w:val="28"/>
                <w:szCs w:val="28"/>
                <w:rtl/>
              </w:rPr>
              <w:t>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15</w:t>
            </w:r>
            <w:r>
              <w:rPr>
                <w:rFonts w:hint="cs"/>
                <w:sz w:val="28"/>
                <w:szCs w:val="28"/>
                <w:rtl/>
              </w:rPr>
              <w:t xml:space="preserve"> ص32 في البيت</w:t>
            </w:r>
          </w:p>
        </w:tc>
      </w:tr>
    </w:tbl>
    <w:p w:rsidR="00B81278" w:rsidRPr="00B81278" w:rsidRDefault="00B81278" w:rsidP="00B81278">
      <w:pPr>
        <w:rPr>
          <w:b/>
          <w:bCs/>
          <w:color w:val="C00000"/>
          <w:sz w:val="28"/>
          <w:szCs w:val="28"/>
          <w:rtl/>
        </w:rPr>
      </w:pPr>
    </w:p>
    <w:p w:rsidR="00770677" w:rsidRDefault="00FC5ECD" w:rsidP="00FC5ECD">
      <w:pPr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 03 ـ</w:t>
      </w:r>
    </w:p>
    <w:p w:rsidR="00FC5ECD" w:rsidRDefault="00FC5ECD" w:rsidP="00FC5ECD">
      <w:pPr>
        <w:jc w:val="center"/>
        <w:rPr>
          <w:rFonts w:hint="cs"/>
          <w:b/>
          <w:bCs/>
          <w:sz w:val="32"/>
          <w:szCs w:val="32"/>
          <w:rtl/>
        </w:rPr>
      </w:pPr>
    </w:p>
    <w:p w:rsidR="00FC5ECD" w:rsidRPr="004B44E1" w:rsidRDefault="00FC5ECD" w:rsidP="00FC5ECD">
      <w:pPr>
        <w:rPr>
          <w:b/>
          <w:bCs/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lastRenderedPageBreak/>
        <w:t>الميدان</w:t>
      </w:r>
      <w:r w:rsidRPr="004B44E1">
        <w:rPr>
          <w:rFonts w:hint="cs"/>
          <w:b/>
          <w:bCs/>
          <w:sz w:val="28"/>
          <w:szCs w:val="28"/>
          <w:rtl/>
        </w:rPr>
        <w:t xml:space="preserve"> :    </w:t>
      </w:r>
      <w:r w:rsidRPr="004B44E1">
        <w:rPr>
          <w:rFonts w:hint="cs"/>
          <w:b/>
          <w:bCs/>
          <w:color w:val="4BACC6"/>
          <w:sz w:val="28"/>
          <w:szCs w:val="28"/>
          <w:rtl/>
        </w:rPr>
        <w:t>أنشطة عددية</w:t>
      </w:r>
      <w:r w:rsidRPr="004B44E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ستوى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الأولى متوسط</w:t>
      </w:r>
      <w:r w:rsidRPr="004B44E1">
        <w:rPr>
          <w:rFonts w:hint="cs"/>
          <w:b/>
          <w:bCs/>
          <w:sz w:val="28"/>
          <w:szCs w:val="28"/>
          <w:rtl/>
        </w:rPr>
        <w:t xml:space="preserve"> .</w:t>
      </w:r>
    </w:p>
    <w:p w:rsidR="00FC5ECD" w:rsidRPr="004B44E1" w:rsidRDefault="00FC5ECD" w:rsidP="00FC5ECD">
      <w:pPr>
        <w:tabs>
          <w:tab w:val="left" w:pos="6808"/>
        </w:tabs>
        <w:rPr>
          <w:b/>
          <w:bCs/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مقطع </w:t>
      </w:r>
      <w:r w:rsidRPr="004B44E1">
        <w:rPr>
          <w:rFonts w:hint="cs"/>
          <w:b/>
          <w:bCs/>
          <w:sz w:val="28"/>
          <w:szCs w:val="28"/>
          <w:rtl/>
        </w:rPr>
        <w:t xml:space="preserve">: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الحساب على الأعداد </w:t>
      </w:r>
      <w:proofErr w:type="spell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بعية</w:t>
      </w:r>
      <w:proofErr w:type="spellEnd"/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 و الأعداد العشرية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.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وسائل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r w:rsidRPr="004B44E1">
        <w:rPr>
          <w:rFonts w:hint="cs"/>
          <w:color w:val="3366FF"/>
          <w:sz w:val="28"/>
          <w:szCs w:val="28"/>
          <w:rtl/>
        </w:rPr>
        <w:t xml:space="preserve"> كراس الأنشطة ، </w:t>
      </w:r>
      <w:r>
        <w:rPr>
          <w:rFonts w:hint="cs"/>
          <w:color w:val="3366FF"/>
          <w:sz w:val="28"/>
          <w:szCs w:val="28"/>
          <w:rtl/>
        </w:rPr>
        <w:t xml:space="preserve"> </w:t>
      </w:r>
      <w:r w:rsidRPr="004B44E1">
        <w:rPr>
          <w:rFonts w:hint="cs"/>
          <w:color w:val="3366FF"/>
          <w:sz w:val="28"/>
          <w:szCs w:val="28"/>
          <w:rtl/>
        </w:rPr>
        <w:t xml:space="preserve">السبورة </w:t>
      </w:r>
      <w:r w:rsidRPr="004B44E1">
        <w:rPr>
          <w:rFonts w:hint="cs"/>
          <w:b/>
          <w:bCs/>
          <w:sz w:val="28"/>
          <w:szCs w:val="28"/>
          <w:rtl/>
        </w:rPr>
        <w:t xml:space="preserve">، </w:t>
      </w:r>
      <w:r w:rsidRPr="004B44E1">
        <w:rPr>
          <w:rFonts w:hint="cs"/>
          <w:sz w:val="28"/>
          <w:szCs w:val="28"/>
          <w:rtl/>
        </w:rPr>
        <w:t>الكتاب</w:t>
      </w:r>
    </w:p>
    <w:p w:rsidR="00FC5ECD" w:rsidRDefault="00FC5ECD" w:rsidP="00FC5ECD">
      <w:pPr>
        <w:tabs>
          <w:tab w:val="left" w:pos="6808"/>
        </w:tabs>
        <w:rPr>
          <w:b/>
          <w:bCs/>
          <w:color w:val="C0504D"/>
          <w:sz w:val="28"/>
          <w:szCs w:val="28"/>
          <w:rtl/>
        </w:rPr>
      </w:pPr>
      <w:r>
        <w:rPr>
          <w:rFonts w:hint="cs"/>
          <w:b/>
          <w:bCs/>
          <w:color w:val="C0504D"/>
          <w:sz w:val="28"/>
          <w:szCs w:val="28"/>
          <w:rtl/>
        </w:rPr>
        <w:t xml:space="preserve">            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>(الجمع و الطرح )</w:t>
      </w:r>
    </w:p>
    <w:p w:rsidR="00FC5ECD" w:rsidRPr="004B44E1" w:rsidRDefault="00FC5ECD" w:rsidP="00FC5ECD">
      <w:pPr>
        <w:tabs>
          <w:tab w:val="left" w:pos="6808"/>
        </w:tabs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>الكفاءة الختامية</w:t>
      </w:r>
      <w:r w:rsidRPr="004B44E1">
        <w:rPr>
          <w:rFonts w:hint="cs"/>
          <w:b/>
          <w:bCs/>
          <w:sz w:val="28"/>
          <w:szCs w:val="28"/>
          <w:rtl/>
        </w:rPr>
        <w:t xml:space="preserve"> :  </w:t>
      </w:r>
      <w:r w:rsidRPr="004B44E1">
        <w:rPr>
          <w:rFonts w:hint="cs"/>
          <w:rtl/>
        </w:rPr>
        <w:t>يحل مشكلات من المادة ومن الحياة اليومية</w:t>
      </w:r>
      <w:r w:rsidRPr="004B44E1">
        <w:rPr>
          <w:rFonts w:hint="cs"/>
          <w:color w:val="C0504D"/>
          <w:sz w:val="28"/>
          <w:szCs w:val="28"/>
          <w:rtl/>
        </w:rPr>
        <w:t xml:space="preserve">.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راجع</w:t>
      </w:r>
      <w:r w:rsidRPr="004B44E1">
        <w:rPr>
          <w:rFonts w:hint="cs"/>
          <w:color w:val="FF0000"/>
          <w:sz w:val="28"/>
          <w:szCs w:val="28"/>
          <w:rtl/>
        </w:rPr>
        <w:t xml:space="preserve"> : </w:t>
      </w:r>
      <w:r w:rsidRPr="004B44E1">
        <w:rPr>
          <w:rFonts w:hint="cs"/>
          <w:sz w:val="28"/>
          <w:szCs w:val="28"/>
          <w:rtl/>
        </w:rPr>
        <w:t xml:space="preserve"> الكتاب المدرسي ، المنهاج</w:t>
      </w:r>
      <w:r>
        <w:rPr>
          <w:rFonts w:hint="cs"/>
          <w:sz w:val="28"/>
          <w:szCs w:val="28"/>
          <w:rtl/>
        </w:rPr>
        <w:t xml:space="preserve"> ، الدليل</w:t>
      </w:r>
    </w:p>
    <w:p w:rsidR="00FC5ECD" w:rsidRPr="004B44E1" w:rsidRDefault="00FC5ECD" w:rsidP="00FC5ECD">
      <w:pPr>
        <w:tabs>
          <w:tab w:val="left" w:pos="1368"/>
        </w:tabs>
        <w:rPr>
          <w:sz w:val="28"/>
          <w:szCs w:val="28"/>
          <w:rtl/>
        </w:rPr>
      </w:pPr>
      <w:r w:rsidRPr="004B44E1">
        <w:rPr>
          <w:rFonts w:hint="cs"/>
          <w:rtl/>
        </w:rPr>
        <w:t>بتوظيف</w:t>
      </w:r>
      <w:r w:rsidRPr="004B44E1">
        <w:rPr>
          <w:rFonts w:hint="cs"/>
          <w:sz w:val="28"/>
          <w:szCs w:val="28"/>
          <w:rtl/>
        </w:rPr>
        <w:t xml:space="preserve"> </w:t>
      </w:r>
      <w:r w:rsidRPr="004B44E1">
        <w:rPr>
          <w:rFonts w:hint="cs"/>
          <w:rtl/>
        </w:rPr>
        <w:t>(الأعداد الطبيعية ، الأعداد العشري</w:t>
      </w:r>
      <w:r w:rsidRPr="004B44E1">
        <w:rPr>
          <w:rFonts w:hint="eastAsia"/>
          <w:rtl/>
        </w:rPr>
        <w:t>ة</w:t>
      </w:r>
      <w:r w:rsidRPr="004B44E1">
        <w:rPr>
          <w:rFonts w:hint="cs"/>
          <w:rtl/>
        </w:rPr>
        <w:t xml:space="preserve"> ، الكسرية و التناسبية)</w:t>
      </w:r>
      <w:r w:rsidRPr="004B44E1">
        <w:rPr>
          <w:sz w:val="28"/>
          <w:szCs w:val="28"/>
          <w:rtl/>
        </w:rPr>
        <w:tab/>
      </w:r>
      <w:r w:rsidRPr="004B44E1">
        <w:rPr>
          <w:rFonts w:hint="cs"/>
          <w:sz w:val="28"/>
          <w:szCs w:val="28"/>
          <w:rtl/>
        </w:rPr>
        <w:t xml:space="preserve">                                                                               </w:t>
      </w:r>
    </w:p>
    <w:p w:rsidR="00FC5ECD" w:rsidRPr="004B44E1" w:rsidRDefault="00FC5ECD" w:rsidP="00FC5ECD">
      <w:pPr>
        <w:rPr>
          <w:color w:val="F79646"/>
          <w:rtl/>
        </w:rPr>
      </w:pPr>
      <w:r w:rsidRPr="004B44E1">
        <w:rPr>
          <w:rFonts w:hint="cs"/>
          <w:rtl/>
        </w:rPr>
        <w:t xml:space="preserve">و الحساب في وضعيات مختلفة (المقادير ،وحدات القياس ، التعليم والمقارنة ... )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أستاذ :</w:t>
      </w:r>
      <w:r w:rsidRPr="004B44E1">
        <w:rPr>
          <w:rFonts w:hint="cs"/>
          <w:rtl/>
        </w:rPr>
        <w:t xml:space="preserve">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معلول محمد الطاهر</w:t>
      </w:r>
    </w:p>
    <w:p w:rsidR="00FC5ECD" w:rsidRPr="004B44E1" w:rsidRDefault="00FC5ECD" w:rsidP="00FC5ECD">
      <w:pPr>
        <w:rPr>
          <w:rtl/>
        </w:rPr>
      </w:pPr>
      <w:r w:rsidRPr="004B44E1">
        <w:rPr>
          <w:rFonts w:hint="cs"/>
          <w:rtl/>
        </w:rPr>
        <w:t>و الحساب الحرفي .</w:t>
      </w:r>
    </w:p>
    <w:p w:rsidR="00FC5ECD" w:rsidRPr="004B44E1" w:rsidRDefault="00FC5ECD" w:rsidP="00FC5ECD">
      <w:pPr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>الكفاءة المستهدفة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sz w:val="28"/>
          <w:szCs w:val="28"/>
          <w:rtl/>
        </w:rPr>
        <w:t>حل</w:t>
      </w:r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مشكلات من المادة و من الحياة اليومية بتوظيف</w:t>
      </w:r>
    </w:p>
    <w:p w:rsidR="00FC5ECD" w:rsidRPr="004B44E1" w:rsidRDefault="00FC5ECD" w:rsidP="00FC5ECD">
      <w:pPr>
        <w:rPr>
          <w:sz w:val="28"/>
          <w:szCs w:val="28"/>
          <w:rtl/>
        </w:rPr>
      </w:pPr>
      <w:r w:rsidRPr="004B44E1">
        <w:rPr>
          <w:rFonts w:hint="cs"/>
          <w:sz w:val="28"/>
          <w:szCs w:val="28"/>
          <w:rtl/>
        </w:rPr>
        <w:t>الأعداد الطبيعية و الأعداد العشرية</w:t>
      </w:r>
    </w:p>
    <w:p w:rsidR="00FC5ECD" w:rsidRDefault="00FC5ECD" w:rsidP="00FC5ECD">
      <w:pPr>
        <w:rPr>
          <w:rFonts w:hint="cs"/>
          <w:b/>
          <w:bCs/>
          <w:color w:val="00B050"/>
          <w:sz w:val="28"/>
          <w:szCs w:val="28"/>
          <w:rtl/>
        </w:rPr>
      </w:pPr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المورد المستهدف : </w:t>
      </w:r>
      <w:r>
        <w:rPr>
          <w:rFonts w:hint="cs"/>
          <w:b/>
          <w:bCs/>
          <w:color w:val="00B050"/>
          <w:sz w:val="28"/>
          <w:szCs w:val="28"/>
          <w:rtl/>
        </w:rPr>
        <w:t>أكتشف طرائق ( حساب مجموع عدة حدود بطرق مختلفة 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8"/>
        <w:gridCol w:w="2410"/>
        <w:gridCol w:w="4520"/>
        <w:gridCol w:w="2426"/>
      </w:tblGrid>
      <w:tr w:rsidR="00FC5ECD" w:rsidTr="003C3E4C">
        <w:tc>
          <w:tcPr>
            <w:tcW w:w="1098" w:type="dxa"/>
          </w:tcPr>
          <w:p w:rsidR="00FC5ECD" w:rsidRDefault="00FC5ECD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راحل</w:t>
            </w:r>
          </w:p>
        </w:tc>
        <w:tc>
          <w:tcPr>
            <w:tcW w:w="2410" w:type="dxa"/>
          </w:tcPr>
          <w:p w:rsidR="00FC5ECD" w:rsidRDefault="00FC5ECD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ؤشرات الكفاءة</w:t>
            </w:r>
          </w:p>
        </w:tc>
        <w:tc>
          <w:tcPr>
            <w:tcW w:w="4520" w:type="dxa"/>
          </w:tcPr>
          <w:p w:rsidR="00FC5ECD" w:rsidRDefault="00FC5ECD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نشطة التعلم</w:t>
            </w:r>
          </w:p>
        </w:tc>
        <w:tc>
          <w:tcPr>
            <w:tcW w:w="2426" w:type="dxa"/>
          </w:tcPr>
          <w:p w:rsidR="00FC5ECD" w:rsidRDefault="00FC5ECD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قويم</w:t>
            </w:r>
          </w:p>
        </w:tc>
      </w:tr>
      <w:tr w:rsidR="00FC5ECD" w:rsidTr="003C3E4C">
        <w:trPr>
          <w:trHeight w:val="10625"/>
        </w:trPr>
        <w:tc>
          <w:tcPr>
            <w:tcW w:w="1098" w:type="dxa"/>
          </w:tcPr>
          <w:p w:rsidR="00FC5ECD" w:rsidRPr="003F4047" w:rsidRDefault="00FC5ECD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3F40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هيئة</w:t>
            </w: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B7654C" w:rsidRDefault="00CD0483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كتشف طرائق</w:t>
            </w: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DA41E5" w:rsidRDefault="00FC5ECD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وصلة</w:t>
            </w: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DA41E5" w:rsidRDefault="00FC5ECD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إعادة </w:t>
            </w: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  <w:proofErr w:type="spellStart"/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إستثمار</w:t>
            </w:r>
            <w:proofErr w:type="spellEnd"/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FC5ECD" w:rsidRDefault="00FC5ECD" w:rsidP="00FC5E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ذكير بالطريقة المتبعة </w:t>
            </w:r>
            <w:r>
              <w:rPr>
                <w:rFonts w:hint="cs"/>
                <w:sz w:val="28"/>
                <w:szCs w:val="28"/>
                <w:rtl/>
              </w:rPr>
              <w:t>لحساب رتبة مقدار مجموع</w:t>
            </w:r>
          </w:p>
          <w:p w:rsidR="00FC5ECD" w:rsidRPr="005D4395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D0368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عطاء </w:t>
            </w:r>
            <w:r w:rsidR="00D0368D">
              <w:rPr>
                <w:rFonts w:hint="cs"/>
                <w:sz w:val="28"/>
                <w:szCs w:val="28"/>
                <w:rtl/>
              </w:rPr>
              <w:t xml:space="preserve">طريقة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0368D">
              <w:rPr>
                <w:rFonts w:hint="cs"/>
                <w:sz w:val="28"/>
                <w:szCs w:val="28"/>
                <w:rtl/>
              </w:rPr>
              <w:t>لتوظيف خاصيتي التجميع و التبديل (ضمنيا) في إجراء حساب متمعن فيه</w:t>
            </w:r>
          </w:p>
          <w:p w:rsidR="00FC5ECD" w:rsidRPr="00D962B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FC5ECD" w:rsidRPr="009976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D036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0368D">
              <w:rPr>
                <w:rFonts w:hint="cs"/>
                <w:sz w:val="28"/>
                <w:szCs w:val="28"/>
                <w:rtl/>
              </w:rPr>
              <w:t>كتابة القاعدة المتبعة لحساب مجموع عدة حدود</w:t>
            </w: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D0368D" w:rsidRDefault="00D0368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D0368D" w:rsidRDefault="00D0368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D0368D" w:rsidRDefault="00D0368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D036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لم التلميذ و تدريبه على كيف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ستخدا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طريقة </w:t>
            </w:r>
            <w:r w:rsidR="00D0368D">
              <w:rPr>
                <w:rFonts w:hint="cs"/>
                <w:sz w:val="28"/>
                <w:szCs w:val="28"/>
                <w:rtl/>
              </w:rPr>
              <w:t>مجموع عدة  حدود</w:t>
            </w:r>
          </w:p>
        </w:tc>
        <w:tc>
          <w:tcPr>
            <w:tcW w:w="4520" w:type="dxa"/>
          </w:tcPr>
          <w:p w:rsidR="00FC5ECD" w:rsidRDefault="00FC5ECD" w:rsidP="00FC5E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حل تمرين 15 صفحة 32</w:t>
            </w: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حسب مجموع عدة حدود بطرق مختلفة</w:t>
            </w: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تشف طرائق صفحة 29 </w:t>
            </w: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لب الأستاذ من التلاميذ غلق الكتاب 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نتبا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إلى السبورة ثم ينقل نص التمرين </w:t>
            </w:r>
            <w:r w:rsidR="00CD0483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على السبورة و يطلب من احد التلاميذ قراءته بصوت عال و وواضح </w:t>
            </w: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م يقرا الأستاذ التمرين هو بدوره و يقوم بشرحه و نزع أي غموض أ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ستفسار</w:t>
            </w:r>
            <w:proofErr w:type="spellEnd"/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م يشرع في حله مع تلاميذه على السبورة</w:t>
            </w:r>
          </w:p>
          <w:p w:rsidR="00D0368D" w:rsidRDefault="00D0368D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م يسمح بفتح نقاش بين التلاميذ ف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ختي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طريقة الأسرع   مع مطالبتهم بتقديم التبريرات اللازمة .</w:t>
            </w:r>
          </w:p>
          <w:p w:rsidR="00D0368D" w:rsidRDefault="00D0368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FC5ECD" w:rsidRDefault="00FC5ECD" w:rsidP="00D0368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تابة </w:t>
            </w:r>
            <w:r w:rsidR="00D0368D">
              <w:rPr>
                <w:rFonts w:hint="cs"/>
                <w:sz w:val="28"/>
                <w:szCs w:val="28"/>
                <w:rtl/>
              </w:rPr>
              <w:t>القاعدة على السبورة</w:t>
            </w: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D0368D" w:rsidRDefault="00D0368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D0368D" w:rsidRDefault="00D0368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D0368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اول في حل تمرين </w:t>
            </w:r>
            <w:r w:rsidR="00D0368D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0368D">
              <w:rPr>
                <w:rFonts w:hint="cs"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sz w:val="28"/>
                <w:szCs w:val="28"/>
                <w:rtl/>
              </w:rPr>
              <w:t xml:space="preserve">صفحة </w:t>
            </w:r>
            <w:r w:rsidR="00D0368D">
              <w:rPr>
                <w:rFonts w:hint="cs"/>
                <w:sz w:val="28"/>
                <w:szCs w:val="28"/>
                <w:rtl/>
              </w:rPr>
              <w:t xml:space="preserve">29 </w:t>
            </w:r>
          </w:p>
          <w:p w:rsidR="00D0368D" w:rsidRPr="00031E76" w:rsidRDefault="00D0368D" w:rsidP="00D036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ي الآن</w:t>
            </w:r>
          </w:p>
        </w:tc>
        <w:tc>
          <w:tcPr>
            <w:tcW w:w="2426" w:type="dxa"/>
          </w:tcPr>
          <w:p w:rsidR="00FC5ECD" w:rsidRDefault="00FC5ECD" w:rsidP="00FC5E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</w:t>
            </w:r>
            <w:r>
              <w:rPr>
                <w:rFonts w:hint="cs"/>
                <w:sz w:val="28"/>
                <w:szCs w:val="28"/>
                <w:rtl/>
              </w:rPr>
              <w:t>المتبعة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لحساب رتبة مقدار مجموع ؟</w:t>
            </w:r>
          </w:p>
          <w:p w:rsidR="00FC5ECD" w:rsidRPr="005D4395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D0368D" w:rsidRDefault="00D0368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D0368D" w:rsidRDefault="00D0368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FC5ECD" w:rsidRDefault="00FC5ECD" w:rsidP="00D0368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ـ ما هي الطريقة المتبعة لحساب </w:t>
            </w:r>
            <w:r w:rsidR="00D0368D">
              <w:rPr>
                <w:rFonts w:hint="cs"/>
                <w:sz w:val="28"/>
                <w:szCs w:val="28"/>
                <w:rtl/>
              </w:rPr>
              <w:t xml:space="preserve"> مجموع عدة حدود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DA41E5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D0368D" w:rsidRDefault="00FC5ECD" w:rsidP="00D0368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C5ECD" w:rsidRPr="00DA41E5" w:rsidRDefault="00FC5ECD" w:rsidP="003C3E4C">
            <w:pPr>
              <w:rPr>
                <w:sz w:val="28"/>
                <w:szCs w:val="28"/>
                <w:rtl/>
              </w:rPr>
            </w:pPr>
          </w:p>
        </w:tc>
      </w:tr>
    </w:tbl>
    <w:p w:rsidR="00FC5ECD" w:rsidRPr="00FC5ECD" w:rsidRDefault="00FC5ECD" w:rsidP="00FC5ECD">
      <w:pPr>
        <w:rPr>
          <w:rFonts w:hint="cs"/>
          <w:b/>
          <w:bCs/>
          <w:color w:val="C00000"/>
          <w:sz w:val="28"/>
          <w:szCs w:val="28"/>
          <w:rtl/>
        </w:rPr>
      </w:pPr>
    </w:p>
    <w:p w:rsidR="00FC5ECD" w:rsidRDefault="00D0368D" w:rsidP="00D0368D">
      <w:pPr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ـ 04 ـ </w:t>
      </w:r>
    </w:p>
    <w:p w:rsidR="00D0368D" w:rsidRDefault="00D0368D" w:rsidP="00D0368D">
      <w:pPr>
        <w:jc w:val="center"/>
        <w:rPr>
          <w:rFonts w:hint="cs"/>
          <w:b/>
          <w:bCs/>
          <w:sz w:val="32"/>
          <w:szCs w:val="32"/>
          <w:rtl/>
        </w:rPr>
      </w:pPr>
    </w:p>
    <w:p w:rsidR="00D0368D" w:rsidRDefault="00D0368D" w:rsidP="00D0368D">
      <w:pPr>
        <w:jc w:val="center"/>
        <w:rPr>
          <w:rFonts w:hint="cs"/>
          <w:b/>
          <w:bCs/>
          <w:sz w:val="32"/>
          <w:szCs w:val="32"/>
          <w:rtl/>
        </w:rPr>
      </w:pPr>
    </w:p>
    <w:p w:rsidR="00D0368D" w:rsidRPr="004B44E1" w:rsidRDefault="00D0368D" w:rsidP="00D0368D">
      <w:pPr>
        <w:rPr>
          <w:b/>
          <w:bCs/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lastRenderedPageBreak/>
        <w:t>الميدان</w:t>
      </w:r>
      <w:r w:rsidRPr="004B44E1">
        <w:rPr>
          <w:rFonts w:hint="cs"/>
          <w:b/>
          <w:bCs/>
          <w:sz w:val="28"/>
          <w:szCs w:val="28"/>
          <w:rtl/>
        </w:rPr>
        <w:t xml:space="preserve"> :    </w:t>
      </w:r>
      <w:r w:rsidRPr="004B44E1">
        <w:rPr>
          <w:rFonts w:hint="cs"/>
          <w:b/>
          <w:bCs/>
          <w:color w:val="4BACC6"/>
          <w:sz w:val="28"/>
          <w:szCs w:val="28"/>
          <w:rtl/>
        </w:rPr>
        <w:t>أنشطة عددية</w:t>
      </w:r>
      <w:r w:rsidRPr="004B44E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ستوى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الأولى متوسط</w:t>
      </w:r>
      <w:r w:rsidRPr="004B44E1">
        <w:rPr>
          <w:rFonts w:hint="cs"/>
          <w:b/>
          <w:bCs/>
          <w:sz w:val="28"/>
          <w:szCs w:val="28"/>
          <w:rtl/>
        </w:rPr>
        <w:t xml:space="preserve"> .</w:t>
      </w:r>
    </w:p>
    <w:p w:rsidR="00D0368D" w:rsidRPr="004B44E1" w:rsidRDefault="00D0368D" w:rsidP="00D0368D">
      <w:pPr>
        <w:tabs>
          <w:tab w:val="left" w:pos="6808"/>
        </w:tabs>
        <w:rPr>
          <w:b/>
          <w:bCs/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مقطع </w:t>
      </w:r>
      <w:r w:rsidRPr="004B44E1">
        <w:rPr>
          <w:rFonts w:hint="cs"/>
          <w:b/>
          <w:bCs/>
          <w:sz w:val="28"/>
          <w:szCs w:val="28"/>
          <w:rtl/>
        </w:rPr>
        <w:t xml:space="preserve">: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الحساب على الأعداد </w:t>
      </w:r>
      <w:proofErr w:type="spell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بعية</w:t>
      </w:r>
      <w:proofErr w:type="spellEnd"/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 و الأعداد العشرية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.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وسائل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r w:rsidRPr="004B44E1">
        <w:rPr>
          <w:rFonts w:hint="cs"/>
          <w:color w:val="3366FF"/>
          <w:sz w:val="28"/>
          <w:szCs w:val="28"/>
          <w:rtl/>
        </w:rPr>
        <w:t xml:space="preserve"> كراس الأنشطة ، </w:t>
      </w:r>
      <w:r>
        <w:rPr>
          <w:rFonts w:hint="cs"/>
          <w:color w:val="3366FF"/>
          <w:sz w:val="28"/>
          <w:szCs w:val="28"/>
          <w:rtl/>
        </w:rPr>
        <w:t xml:space="preserve"> </w:t>
      </w:r>
      <w:r w:rsidRPr="004B44E1">
        <w:rPr>
          <w:rFonts w:hint="cs"/>
          <w:color w:val="3366FF"/>
          <w:sz w:val="28"/>
          <w:szCs w:val="28"/>
          <w:rtl/>
        </w:rPr>
        <w:t xml:space="preserve">السبورة </w:t>
      </w:r>
      <w:r w:rsidRPr="004B44E1">
        <w:rPr>
          <w:rFonts w:hint="cs"/>
          <w:b/>
          <w:bCs/>
          <w:sz w:val="28"/>
          <w:szCs w:val="28"/>
          <w:rtl/>
        </w:rPr>
        <w:t xml:space="preserve">، </w:t>
      </w:r>
      <w:r w:rsidRPr="004B44E1">
        <w:rPr>
          <w:rFonts w:hint="cs"/>
          <w:sz w:val="28"/>
          <w:szCs w:val="28"/>
          <w:rtl/>
        </w:rPr>
        <w:t>الكتاب</w:t>
      </w:r>
    </w:p>
    <w:p w:rsidR="00D0368D" w:rsidRDefault="00D0368D" w:rsidP="00D0368D">
      <w:pPr>
        <w:tabs>
          <w:tab w:val="left" w:pos="6808"/>
        </w:tabs>
        <w:rPr>
          <w:b/>
          <w:bCs/>
          <w:color w:val="C0504D"/>
          <w:sz w:val="28"/>
          <w:szCs w:val="28"/>
          <w:rtl/>
        </w:rPr>
      </w:pPr>
      <w:r>
        <w:rPr>
          <w:rFonts w:hint="cs"/>
          <w:b/>
          <w:bCs/>
          <w:color w:val="C0504D"/>
          <w:sz w:val="28"/>
          <w:szCs w:val="28"/>
          <w:rtl/>
        </w:rPr>
        <w:t xml:space="preserve">            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>(الجمع و الطرح )</w:t>
      </w:r>
    </w:p>
    <w:p w:rsidR="00D0368D" w:rsidRPr="004B44E1" w:rsidRDefault="00D0368D" w:rsidP="00D0368D">
      <w:pPr>
        <w:tabs>
          <w:tab w:val="left" w:pos="6808"/>
        </w:tabs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>الكفاءة الختامية</w:t>
      </w:r>
      <w:r w:rsidRPr="004B44E1">
        <w:rPr>
          <w:rFonts w:hint="cs"/>
          <w:b/>
          <w:bCs/>
          <w:sz w:val="28"/>
          <w:szCs w:val="28"/>
          <w:rtl/>
        </w:rPr>
        <w:t xml:space="preserve"> :  </w:t>
      </w:r>
      <w:r w:rsidRPr="004B44E1">
        <w:rPr>
          <w:rFonts w:hint="cs"/>
          <w:rtl/>
        </w:rPr>
        <w:t>يحل مشكلات من المادة ومن الحياة اليومية</w:t>
      </w:r>
      <w:r w:rsidRPr="004B44E1">
        <w:rPr>
          <w:rFonts w:hint="cs"/>
          <w:color w:val="C0504D"/>
          <w:sz w:val="28"/>
          <w:szCs w:val="28"/>
          <w:rtl/>
        </w:rPr>
        <w:t xml:space="preserve">.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راجع</w:t>
      </w:r>
      <w:r w:rsidRPr="004B44E1">
        <w:rPr>
          <w:rFonts w:hint="cs"/>
          <w:color w:val="FF0000"/>
          <w:sz w:val="28"/>
          <w:szCs w:val="28"/>
          <w:rtl/>
        </w:rPr>
        <w:t xml:space="preserve"> : </w:t>
      </w:r>
      <w:r w:rsidRPr="004B44E1">
        <w:rPr>
          <w:rFonts w:hint="cs"/>
          <w:sz w:val="28"/>
          <w:szCs w:val="28"/>
          <w:rtl/>
        </w:rPr>
        <w:t xml:space="preserve"> الكتاب المدرسي ، المنهاج</w:t>
      </w:r>
      <w:r>
        <w:rPr>
          <w:rFonts w:hint="cs"/>
          <w:sz w:val="28"/>
          <w:szCs w:val="28"/>
          <w:rtl/>
        </w:rPr>
        <w:t xml:space="preserve"> ، الدليل</w:t>
      </w:r>
    </w:p>
    <w:p w:rsidR="00D0368D" w:rsidRPr="004B44E1" w:rsidRDefault="00D0368D" w:rsidP="00D0368D">
      <w:pPr>
        <w:tabs>
          <w:tab w:val="left" w:pos="1368"/>
        </w:tabs>
        <w:rPr>
          <w:sz w:val="28"/>
          <w:szCs w:val="28"/>
          <w:rtl/>
        </w:rPr>
      </w:pPr>
      <w:r w:rsidRPr="004B44E1">
        <w:rPr>
          <w:rFonts w:hint="cs"/>
          <w:rtl/>
        </w:rPr>
        <w:t>بتوظيف</w:t>
      </w:r>
      <w:r w:rsidRPr="004B44E1">
        <w:rPr>
          <w:rFonts w:hint="cs"/>
          <w:sz w:val="28"/>
          <w:szCs w:val="28"/>
          <w:rtl/>
        </w:rPr>
        <w:t xml:space="preserve"> </w:t>
      </w:r>
      <w:r w:rsidRPr="004B44E1">
        <w:rPr>
          <w:rFonts w:hint="cs"/>
          <w:rtl/>
        </w:rPr>
        <w:t>(الأعداد الطبيعية ، الأعداد العشري</w:t>
      </w:r>
      <w:r w:rsidRPr="004B44E1">
        <w:rPr>
          <w:rFonts w:hint="eastAsia"/>
          <w:rtl/>
        </w:rPr>
        <w:t>ة</w:t>
      </w:r>
      <w:r w:rsidRPr="004B44E1">
        <w:rPr>
          <w:rFonts w:hint="cs"/>
          <w:rtl/>
        </w:rPr>
        <w:t xml:space="preserve"> ، الكسرية و التناسبية)</w:t>
      </w:r>
      <w:r w:rsidRPr="004B44E1">
        <w:rPr>
          <w:sz w:val="28"/>
          <w:szCs w:val="28"/>
          <w:rtl/>
        </w:rPr>
        <w:tab/>
      </w:r>
      <w:r w:rsidRPr="004B44E1">
        <w:rPr>
          <w:rFonts w:hint="cs"/>
          <w:sz w:val="28"/>
          <w:szCs w:val="28"/>
          <w:rtl/>
        </w:rPr>
        <w:t xml:space="preserve">                                                                               </w:t>
      </w:r>
    </w:p>
    <w:p w:rsidR="00D0368D" w:rsidRPr="004B44E1" w:rsidRDefault="00D0368D" w:rsidP="00D0368D">
      <w:pPr>
        <w:rPr>
          <w:color w:val="F79646"/>
          <w:rtl/>
        </w:rPr>
      </w:pPr>
      <w:r w:rsidRPr="004B44E1">
        <w:rPr>
          <w:rFonts w:hint="cs"/>
          <w:rtl/>
        </w:rPr>
        <w:t xml:space="preserve">و الحساب في وضعيات مختلفة (المقادير ،وحدات القياس ، التعليم والمقارنة ... )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أستاذ :</w:t>
      </w:r>
      <w:r w:rsidRPr="004B44E1">
        <w:rPr>
          <w:rFonts w:hint="cs"/>
          <w:rtl/>
        </w:rPr>
        <w:t xml:space="preserve">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معلول محمد الطاهر</w:t>
      </w:r>
    </w:p>
    <w:p w:rsidR="00D0368D" w:rsidRPr="004B44E1" w:rsidRDefault="00D0368D" w:rsidP="00D0368D">
      <w:pPr>
        <w:rPr>
          <w:rtl/>
        </w:rPr>
      </w:pPr>
      <w:r w:rsidRPr="004B44E1">
        <w:rPr>
          <w:rFonts w:hint="cs"/>
          <w:rtl/>
        </w:rPr>
        <w:t>و الحساب الحرفي .</w:t>
      </w:r>
    </w:p>
    <w:p w:rsidR="00D0368D" w:rsidRPr="004B44E1" w:rsidRDefault="00D0368D" w:rsidP="00D0368D">
      <w:pPr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>الكفاءة المستهدفة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sz w:val="28"/>
          <w:szCs w:val="28"/>
          <w:rtl/>
        </w:rPr>
        <w:t>حل</w:t>
      </w:r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مشكلات من المادة و من الحياة اليومية بتوظيف</w:t>
      </w:r>
    </w:p>
    <w:p w:rsidR="00D0368D" w:rsidRPr="004B44E1" w:rsidRDefault="00D0368D" w:rsidP="00D0368D">
      <w:pPr>
        <w:rPr>
          <w:sz w:val="28"/>
          <w:szCs w:val="28"/>
          <w:rtl/>
        </w:rPr>
      </w:pPr>
      <w:r w:rsidRPr="004B44E1">
        <w:rPr>
          <w:rFonts w:hint="cs"/>
          <w:sz w:val="28"/>
          <w:szCs w:val="28"/>
          <w:rtl/>
        </w:rPr>
        <w:t>الأعداد الطبيعية و الأعداد العشرية</w:t>
      </w:r>
    </w:p>
    <w:p w:rsidR="00D0368D" w:rsidRDefault="00D0368D" w:rsidP="00D0368D">
      <w:pPr>
        <w:rPr>
          <w:rFonts w:hint="cs"/>
          <w:b/>
          <w:bCs/>
          <w:color w:val="00B050"/>
          <w:sz w:val="28"/>
          <w:szCs w:val="28"/>
          <w:rtl/>
        </w:rPr>
      </w:pPr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المورد المستهدف : 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أكتشف طرائق ( </w:t>
      </w:r>
      <w:r>
        <w:rPr>
          <w:rFonts w:hint="cs"/>
          <w:b/>
          <w:bCs/>
          <w:color w:val="00B050"/>
          <w:sz w:val="28"/>
          <w:szCs w:val="28"/>
          <w:rtl/>
        </w:rPr>
        <w:t>الحساب على المدد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8"/>
        <w:gridCol w:w="2410"/>
        <w:gridCol w:w="4520"/>
        <w:gridCol w:w="2426"/>
      </w:tblGrid>
      <w:tr w:rsidR="00EC72D6" w:rsidTr="003C3E4C">
        <w:tc>
          <w:tcPr>
            <w:tcW w:w="1098" w:type="dxa"/>
          </w:tcPr>
          <w:p w:rsidR="00EC72D6" w:rsidRDefault="00EC72D6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راحل</w:t>
            </w:r>
          </w:p>
        </w:tc>
        <w:tc>
          <w:tcPr>
            <w:tcW w:w="2410" w:type="dxa"/>
          </w:tcPr>
          <w:p w:rsidR="00EC72D6" w:rsidRDefault="00EC72D6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ؤشرات الكفاءة</w:t>
            </w:r>
          </w:p>
        </w:tc>
        <w:tc>
          <w:tcPr>
            <w:tcW w:w="4520" w:type="dxa"/>
          </w:tcPr>
          <w:p w:rsidR="00EC72D6" w:rsidRDefault="00EC72D6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نشطة التعلم</w:t>
            </w:r>
          </w:p>
        </w:tc>
        <w:tc>
          <w:tcPr>
            <w:tcW w:w="2426" w:type="dxa"/>
          </w:tcPr>
          <w:p w:rsidR="00EC72D6" w:rsidRDefault="00EC72D6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قويم</w:t>
            </w:r>
          </w:p>
        </w:tc>
      </w:tr>
      <w:tr w:rsidR="00EC72D6" w:rsidTr="003C3E4C">
        <w:trPr>
          <w:trHeight w:val="10625"/>
        </w:trPr>
        <w:tc>
          <w:tcPr>
            <w:tcW w:w="1098" w:type="dxa"/>
          </w:tcPr>
          <w:p w:rsidR="00EC72D6" w:rsidRPr="003F4047" w:rsidRDefault="00EC72D6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3F40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هيئة</w:t>
            </w: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B7654C" w:rsidRDefault="00CD0483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كتشف طرائق</w:t>
            </w: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EC72D6" w:rsidRPr="00DA41E5" w:rsidRDefault="00EC72D6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وصلة</w:t>
            </w: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DA41E5" w:rsidRDefault="00EC72D6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إعادة </w:t>
            </w: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  <w:proofErr w:type="spellStart"/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إستثمار</w:t>
            </w:r>
            <w:proofErr w:type="spellEnd"/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EC72D6" w:rsidRDefault="00EC72D6" w:rsidP="00EC72D6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ذكير </w:t>
            </w:r>
            <w:r>
              <w:rPr>
                <w:rFonts w:hint="cs"/>
                <w:sz w:val="28"/>
                <w:szCs w:val="28"/>
                <w:rtl/>
              </w:rPr>
              <w:t xml:space="preserve">بكيفية الحساب  على المدد حسب ما درس في المرحل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بتدائية</w:t>
            </w:r>
            <w:proofErr w:type="spellEnd"/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EC72D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عطاء طريقة  </w:t>
            </w:r>
            <w:r>
              <w:rPr>
                <w:rFonts w:hint="cs"/>
                <w:sz w:val="28"/>
                <w:szCs w:val="28"/>
                <w:rtl/>
              </w:rPr>
              <w:t>لكيفية إجراء حسابات على المدد</w:t>
            </w:r>
          </w:p>
          <w:p w:rsidR="00EC72D6" w:rsidRPr="00D962BD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Pr="00997676" w:rsidRDefault="003D5FBA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D5FB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كتابة القاعدة المتبعة </w:t>
            </w:r>
            <w:r w:rsidR="003D5FBA">
              <w:rPr>
                <w:rFonts w:hint="cs"/>
                <w:sz w:val="28"/>
                <w:szCs w:val="28"/>
                <w:rtl/>
              </w:rPr>
              <w:t>في الحساب على المدد</w:t>
            </w: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Pr="00031E76" w:rsidRDefault="00EC72D6" w:rsidP="003D5FB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لم التلميذ و تدريبه على كيفية </w:t>
            </w:r>
            <w:r w:rsidR="003D5FBA">
              <w:rPr>
                <w:rFonts w:hint="cs"/>
                <w:sz w:val="28"/>
                <w:szCs w:val="28"/>
                <w:rtl/>
              </w:rPr>
              <w:t>الحساب على المدد</w:t>
            </w:r>
          </w:p>
        </w:tc>
        <w:tc>
          <w:tcPr>
            <w:tcW w:w="4520" w:type="dxa"/>
          </w:tcPr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ـ كم دقيقة توجد في 1 ساعة ؟</w:t>
            </w: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م ثانية توجد في 1 دقيقة ؟</w:t>
            </w: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م ثانية توجد في 1 ساعة</w:t>
            </w: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ساب على المدد</w:t>
            </w: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تشف طرائق صفحة 29 </w:t>
            </w:r>
          </w:p>
          <w:p w:rsidR="00EC72D6" w:rsidRDefault="00EC72D6" w:rsidP="00EC72D6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لب الأستاذ من التلاميذ غلق الكتاب 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نتبا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إلى السبورة ثم ينقل نص التمرين</w:t>
            </w:r>
            <w:r>
              <w:rPr>
                <w:rFonts w:hint="cs"/>
                <w:sz w:val="28"/>
                <w:szCs w:val="28"/>
                <w:rtl/>
              </w:rPr>
              <w:t xml:space="preserve"> 2 </w:t>
            </w:r>
            <w:r>
              <w:rPr>
                <w:rFonts w:hint="cs"/>
                <w:sz w:val="28"/>
                <w:szCs w:val="28"/>
                <w:rtl/>
              </w:rPr>
              <w:t xml:space="preserve"> على السبورة </w:t>
            </w:r>
          </w:p>
          <w:p w:rsidR="00EC72D6" w:rsidRDefault="00EC72D6" w:rsidP="00EC72D6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تحت عنوان الحساب على المدد </w:t>
            </w:r>
            <w:r>
              <w:rPr>
                <w:rFonts w:hint="cs"/>
                <w:sz w:val="28"/>
                <w:szCs w:val="28"/>
                <w:rtl/>
              </w:rPr>
              <w:t xml:space="preserve">و يطلب من احد التلاميذ قراءته بصوت عال و وواضح </w:t>
            </w: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م يقرا الأستاذ التمرين هو بدوره و يقوم بشرحه و نزع أي غموض أ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ستفسار</w:t>
            </w:r>
            <w:proofErr w:type="spellEnd"/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م يشرع في حله مع تلاميذه على السبورة</w:t>
            </w:r>
          </w:p>
          <w:p w:rsidR="00EC72D6" w:rsidRDefault="00EC72D6" w:rsidP="00EC72D6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م يسمح بفتح نقاش بين التلاميذ </w:t>
            </w:r>
            <w:r w:rsidR="003D5FBA">
              <w:rPr>
                <w:rFonts w:hint="cs"/>
                <w:sz w:val="28"/>
                <w:szCs w:val="28"/>
                <w:rtl/>
              </w:rPr>
              <w:t xml:space="preserve">في تعلم كيفية الحساب على المدد في النظام </w:t>
            </w:r>
            <w:proofErr w:type="spellStart"/>
            <w:r w:rsidR="003D5FBA">
              <w:rPr>
                <w:rFonts w:hint="cs"/>
                <w:sz w:val="28"/>
                <w:szCs w:val="28"/>
                <w:rtl/>
              </w:rPr>
              <w:t>الستيني</w:t>
            </w:r>
            <w:proofErr w:type="spellEnd"/>
            <w:r w:rsidR="003D5FBA">
              <w:rPr>
                <w:rFonts w:hint="cs"/>
                <w:sz w:val="28"/>
                <w:szCs w:val="28"/>
                <w:rtl/>
              </w:rPr>
              <w:t xml:space="preserve"> ( </w:t>
            </w:r>
            <w:proofErr w:type="spellStart"/>
            <w:r w:rsidR="003D5FBA">
              <w:rPr>
                <w:rFonts w:hint="cs"/>
                <w:sz w:val="28"/>
                <w:szCs w:val="28"/>
                <w:rtl/>
              </w:rPr>
              <w:t>إستبدال</w:t>
            </w:r>
            <w:proofErr w:type="spellEnd"/>
            <w:r w:rsidR="003D5FBA">
              <w:rPr>
                <w:rFonts w:hint="cs"/>
                <w:sz w:val="28"/>
                <w:szCs w:val="28"/>
                <w:rtl/>
              </w:rPr>
              <w:t xml:space="preserve"> 60 دقيقة بساعة و 60 ثانية بدقيقة ، ....)</w:t>
            </w:r>
          </w:p>
          <w:p w:rsidR="003D5FBA" w:rsidRDefault="003D5FBA" w:rsidP="00EC72D6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 هذا بتدعيم مبدأ الاستبدال في النظام العشري</w:t>
            </w: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قاعدة على السبورة</w:t>
            </w: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D5FBA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اول في حل تمرين </w:t>
            </w:r>
            <w:r w:rsidR="003D5FBA"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  من صفحة 29 </w:t>
            </w: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ي الآن</w:t>
            </w:r>
          </w:p>
        </w:tc>
        <w:tc>
          <w:tcPr>
            <w:tcW w:w="2426" w:type="dxa"/>
          </w:tcPr>
          <w:p w:rsidR="00EC72D6" w:rsidRDefault="00EC72D6" w:rsidP="00EC72D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</w:t>
            </w:r>
            <w:r>
              <w:rPr>
                <w:rFonts w:hint="cs"/>
                <w:sz w:val="28"/>
                <w:szCs w:val="28"/>
                <w:rtl/>
              </w:rPr>
              <w:t>المتبعة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لحساب </w:t>
            </w:r>
            <w:r>
              <w:rPr>
                <w:rFonts w:hint="cs"/>
                <w:sz w:val="28"/>
                <w:szCs w:val="28"/>
                <w:rtl/>
              </w:rPr>
              <w:t>المدد الزمنية حسب ما درستها سابقا مع إعطاء مثال ؟</w:t>
            </w:r>
          </w:p>
          <w:p w:rsidR="00EC72D6" w:rsidRPr="005D4395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D5FBA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ـ ما هي الطريقة المتبعة </w:t>
            </w:r>
            <w:r w:rsidR="003D5FBA">
              <w:rPr>
                <w:rFonts w:hint="cs"/>
                <w:sz w:val="28"/>
                <w:szCs w:val="28"/>
                <w:rtl/>
              </w:rPr>
              <w:t>في الحساب على المدد ؟</w:t>
            </w: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DA41E5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EC72D6" w:rsidRPr="00DA41E5" w:rsidRDefault="00EC72D6" w:rsidP="003C3E4C">
            <w:pPr>
              <w:rPr>
                <w:sz w:val="28"/>
                <w:szCs w:val="28"/>
                <w:rtl/>
              </w:rPr>
            </w:pPr>
          </w:p>
        </w:tc>
      </w:tr>
    </w:tbl>
    <w:p w:rsidR="00D0368D" w:rsidRDefault="00D0368D" w:rsidP="00D0368D">
      <w:pPr>
        <w:rPr>
          <w:rFonts w:hint="cs"/>
          <w:b/>
          <w:bCs/>
          <w:sz w:val="32"/>
          <w:szCs w:val="32"/>
          <w:rtl/>
        </w:rPr>
      </w:pPr>
    </w:p>
    <w:p w:rsidR="003D5FBA" w:rsidRDefault="003D5FBA" w:rsidP="00D0368D">
      <w:pPr>
        <w:rPr>
          <w:rFonts w:hint="cs"/>
          <w:b/>
          <w:bCs/>
          <w:sz w:val="32"/>
          <w:szCs w:val="32"/>
          <w:rtl/>
        </w:rPr>
      </w:pPr>
    </w:p>
    <w:p w:rsidR="003D5FBA" w:rsidRDefault="003D5FBA" w:rsidP="003D5FBA">
      <w:pPr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ـ 05 ـ </w:t>
      </w:r>
    </w:p>
    <w:p w:rsidR="003D5FBA" w:rsidRDefault="003D5FBA" w:rsidP="003D5FBA">
      <w:pPr>
        <w:jc w:val="center"/>
        <w:rPr>
          <w:rFonts w:hint="cs"/>
          <w:b/>
          <w:bCs/>
          <w:sz w:val="32"/>
          <w:szCs w:val="32"/>
          <w:rtl/>
        </w:rPr>
      </w:pPr>
    </w:p>
    <w:p w:rsidR="003D5FBA" w:rsidRPr="004B44E1" w:rsidRDefault="003D5FBA" w:rsidP="003D5FBA">
      <w:pPr>
        <w:rPr>
          <w:b/>
          <w:bCs/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lastRenderedPageBreak/>
        <w:t>الميدان</w:t>
      </w:r>
      <w:r w:rsidRPr="004B44E1">
        <w:rPr>
          <w:rFonts w:hint="cs"/>
          <w:b/>
          <w:bCs/>
          <w:sz w:val="28"/>
          <w:szCs w:val="28"/>
          <w:rtl/>
        </w:rPr>
        <w:t xml:space="preserve"> :    </w:t>
      </w:r>
      <w:r w:rsidRPr="004B44E1">
        <w:rPr>
          <w:rFonts w:hint="cs"/>
          <w:b/>
          <w:bCs/>
          <w:color w:val="4BACC6"/>
          <w:sz w:val="28"/>
          <w:szCs w:val="28"/>
          <w:rtl/>
        </w:rPr>
        <w:t>أنشطة عددية</w:t>
      </w:r>
      <w:r w:rsidRPr="004B44E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ستوى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الأولى متوسط</w:t>
      </w:r>
      <w:r w:rsidRPr="004B44E1">
        <w:rPr>
          <w:rFonts w:hint="cs"/>
          <w:b/>
          <w:bCs/>
          <w:sz w:val="28"/>
          <w:szCs w:val="28"/>
          <w:rtl/>
        </w:rPr>
        <w:t xml:space="preserve"> .</w:t>
      </w:r>
    </w:p>
    <w:p w:rsidR="003D5FBA" w:rsidRPr="004B44E1" w:rsidRDefault="003D5FBA" w:rsidP="003D5FBA">
      <w:pPr>
        <w:tabs>
          <w:tab w:val="left" w:pos="6808"/>
        </w:tabs>
        <w:rPr>
          <w:b/>
          <w:bCs/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مقطع </w:t>
      </w:r>
      <w:r w:rsidRPr="004B44E1">
        <w:rPr>
          <w:rFonts w:hint="cs"/>
          <w:b/>
          <w:bCs/>
          <w:sz w:val="28"/>
          <w:szCs w:val="28"/>
          <w:rtl/>
        </w:rPr>
        <w:t xml:space="preserve">: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الحساب على الأعداد </w:t>
      </w:r>
      <w:proofErr w:type="spell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بعية</w:t>
      </w:r>
      <w:proofErr w:type="spellEnd"/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 و الأعداد العشرية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.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وسائل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r w:rsidRPr="004B44E1">
        <w:rPr>
          <w:rFonts w:hint="cs"/>
          <w:color w:val="3366FF"/>
          <w:sz w:val="28"/>
          <w:szCs w:val="28"/>
          <w:rtl/>
        </w:rPr>
        <w:t xml:space="preserve"> كراس الأنشطة ، </w:t>
      </w:r>
      <w:r>
        <w:rPr>
          <w:rFonts w:hint="cs"/>
          <w:color w:val="3366FF"/>
          <w:sz w:val="28"/>
          <w:szCs w:val="28"/>
          <w:rtl/>
        </w:rPr>
        <w:t xml:space="preserve"> </w:t>
      </w:r>
      <w:r w:rsidRPr="004B44E1">
        <w:rPr>
          <w:rFonts w:hint="cs"/>
          <w:color w:val="3366FF"/>
          <w:sz w:val="28"/>
          <w:szCs w:val="28"/>
          <w:rtl/>
        </w:rPr>
        <w:t xml:space="preserve">السبورة </w:t>
      </w:r>
      <w:r w:rsidRPr="004B44E1">
        <w:rPr>
          <w:rFonts w:hint="cs"/>
          <w:b/>
          <w:bCs/>
          <w:sz w:val="28"/>
          <w:szCs w:val="28"/>
          <w:rtl/>
        </w:rPr>
        <w:t xml:space="preserve">، </w:t>
      </w:r>
      <w:r w:rsidRPr="004B44E1">
        <w:rPr>
          <w:rFonts w:hint="cs"/>
          <w:sz w:val="28"/>
          <w:szCs w:val="28"/>
          <w:rtl/>
        </w:rPr>
        <w:t>الكتاب</w:t>
      </w:r>
    </w:p>
    <w:p w:rsidR="003D5FBA" w:rsidRDefault="003D5FBA" w:rsidP="003D5FBA">
      <w:pPr>
        <w:tabs>
          <w:tab w:val="left" w:pos="6808"/>
        </w:tabs>
        <w:rPr>
          <w:b/>
          <w:bCs/>
          <w:color w:val="C0504D"/>
          <w:sz w:val="28"/>
          <w:szCs w:val="28"/>
          <w:rtl/>
        </w:rPr>
      </w:pPr>
      <w:r>
        <w:rPr>
          <w:rFonts w:hint="cs"/>
          <w:b/>
          <w:bCs/>
          <w:color w:val="C0504D"/>
          <w:sz w:val="28"/>
          <w:szCs w:val="28"/>
          <w:rtl/>
        </w:rPr>
        <w:t xml:space="preserve">            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>(الجمع و الطرح )</w:t>
      </w:r>
    </w:p>
    <w:p w:rsidR="003D5FBA" w:rsidRPr="004B44E1" w:rsidRDefault="003D5FBA" w:rsidP="003D5FBA">
      <w:pPr>
        <w:tabs>
          <w:tab w:val="left" w:pos="6808"/>
        </w:tabs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>الكفاءة الختامية</w:t>
      </w:r>
      <w:r w:rsidRPr="004B44E1">
        <w:rPr>
          <w:rFonts w:hint="cs"/>
          <w:b/>
          <w:bCs/>
          <w:sz w:val="28"/>
          <w:szCs w:val="28"/>
          <w:rtl/>
        </w:rPr>
        <w:t xml:space="preserve"> :  </w:t>
      </w:r>
      <w:r w:rsidRPr="004B44E1">
        <w:rPr>
          <w:rFonts w:hint="cs"/>
          <w:rtl/>
        </w:rPr>
        <w:t>يحل مشكلات من المادة ومن الحياة اليومية</w:t>
      </w:r>
      <w:r w:rsidRPr="004B44E1">
        <w:rPr>
          <w:rFonts w:hint="cs"/>
          <w:color w:val="C0504D"/>
          <w:sz w:val="28"/>
          <w:szCs w:val="28"/>
          <w:rtl/>
        </w:rPr>
        <w:t xml:space="preserve">.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راجع</w:t>
      </w:r>
      <w:r w:rsidRPr="004B44E1">
        <w:rPr>
          <w:rFonts w:hint="cs"/>
          <w:color w:val="FF0000"/>
          <w:sz w:val="28"/>
          <w:szCs w:val="28"/>
          <w:rtl/>
        </w:rPr>
        <w:t xml:space="preserve"> : </w:t>
      </w:r>
      <w:r w:rsidRPr="004B44E1">
        <w:rPr>
          <w:rFonts w:hint="cs"/>
          <w:sz w:val="28"/>
          <w:szCs w:val="28"/>
          <w:rtl/>
        </w:rPr>
        <w:t xml:space="preserve"> الكتاب المدرسي ، المنهاج</w:t>
      </w:r>
      <w:r>
        <w:rPr>
          <w:rFonts w:hint="cs"/>
          <w:sz w:val="28"/>
          <w:szCs w:val="28"/>
          <w:rtl/>
        </w:rPr>
        <w:t xml:space="preserve"> ، الدليل</w:t>
      </w:r>
    </w:p>
    <w:p w:rsidR="003D5FBA" w:rsidRPr="004B44E1" w:rsidRDefault="003D5FBA" w:rsidP="003D5FBA">
      <w:pPr>
        <w:tabs>
          <w:tab w:val="left" w:pos="1368"/>
        </w:tabs>
        <w:rPr>
          <w:sz w:val="28"/>
          <w:szCs w:val="28"/>
          <w:rtl/>
        </w:rPr>
      </w:pPr>
      <w:r w:rsidRPr="004B44E1">
        <w:rPr>
          <w:rFonts w:hint="cs"/>
          <w:rtl/>
        </w:rPr>
        <w:t>بتوظيف</w:t>
      </w:r>
      <w:r w:rsidRPr="004B44E1">
        <w:rPr>
          <w:rFonts w:hint="cs"/>
          <w:sz w:val="28"/>
          <w:szCs w:val="28"/>
          <w:rtl/>
        </w:rPr>
        <w:t xml:space="preserve"> </w:t>
      </w:r>
      <w:r w:rsidRPr="004B44E1">
        <w:rPr>
          <w:rFonts w:hint="cs"/>
          <w:rtl/>
        </w:rPr>
        <w:t>(الأعداد الطبيعية ، الأعداد العشري</w:t>
      </w:r>
      <w:r w:rsidRPr="004B44E1">
        <w:rPr>
          <w:rFonts w:hint="eastAsia"/>
          <w:rtl/>
        </w:rPr>
        <w:t>ة</w:t>
      </w:r>
      <w:r w:rsidRPr="004B44E1">
        <w:rPr>
          <w:rFonts w:hint="cs"/>
          <w:rtl/>
        </w:rPr>
        <w:t xml:space="preserve"> ، الكسرية و التناسبية)</w:t>
      </w:r>
      <w:r w:rsidRPr="004B44E1">
        <w:rPr>
          <w:sz w:val="28"/>
          <w:szCs w:val="28"/>
          <w:rtl/>
        </w:rPr>
        <w:tab/>
      </w:r>
      <w:r w:rsidRPr="004B44E1">
        <w:rPr>
          <w:rFonts w:hint="cs"/>
          <w:sz w:val="28"/>
          <w:szCs w:val="28"/>
          <w:rtl/>
        </w:rPr>
        <w:t xml:space="preserve">                                                                               </w:t>
      </w:r>
    </w:p>
    <w:p w:rsidR="003D5FBA" w:rsidRPr="004B44E1" w:rsidRDefault="003D5FBA" w:rsidP="003D5FBA">
      <w:pPr>
        <w:rPr>
          <w:color w:val="F79646"/>
          <w:rtl/>
        </w:rPr>
      </w:pPr>
      <w:r w:rsidRPr="004B44E1">
        <w:rPr>
          <w:rFonts w:hint="cs"/>
          <w:rtl/>
        </w:rPr>
        <w:t xml:space="preserve">و الحساب في وضعيات مختلفة (المقادير ،وحدات القياس ، التعليم والمقارنة ... )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أستاذ :</w:t>
      </w:r>
      <w:r w:rsidRPr="004B44E1">
        <w:rPr>
          <w:rFonts w:hint="cs"/>
          <w:rtl/>
        </w:rPr>
        <w:t xml:space="preserve">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معلول محمد الطاهر</w:t>
      </w:r>
    </w:p>
    <w:p w:rsidR="003D5FBA" w:rsidRPr="004B44E1" w:rsidRDefault="003D5FBA" w:rsidP="003D5FBA">
      <w:pPr>
        <w:rPr>
          <w:rtl/>
        </w:rPr>
      </w:pPr>
      <w:r w:rsidRPr="004B44E1">
        <w:rPr>
          <w:rFonts w:hint="cs"/>
          <w:rtl/>
        </w:rPr>
        <w:t>و الحساب الحرفي .</w:t>
      </w:r>
    </w:p>
    <w:p w:rsidR="003D5FBA" w:rsidRPr="004B44E1" w:rsidRDefault="003D5FBA" w:rsidP="003D5FBA">
      <w:pPr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>الكفاءة المستهدفة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sz w:val="28"/>
          <w:szCs w:val="28"/>
          <w:rtl/>
        </w:rPr>
        <w:t>حل</w:t>
      </w:r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مشكلات من المادة و من الحياة اليومية بتوظيف</w:t>
      </w:r>
    </w:p>
    <w:p w:rsidR="003D5FBA" w:rsidRPr="004B44E1" w:rsidRDefault="003D5FBA" w:rsidP="003D5FBA">
      <w:pPr>
        <w:rPr>
          <w:sz w:val="28"/>
          <w:szCs w:val="28"/>
          <w:rtl/>
        </w:rPr>
      </w:pPr>
      <w:r w:rsidRPr="004B44E1">
        <w:rPr>
          <w:rFonts w:hint="cs"/>
          <w:sz w:val="28"/>
          <w:szCs w:val="28"/>
          <w:rtl/>
        </w:rPr>
        <w:t>الأعداد الطبيعية و الأعداد العشرية</w:t>
      </w:r>
    </w:p>
    <w:p w:rsidR="003D5FBA" w:rsidRDefault="003D5FBA" w:rsidP="003D5FBA">
      <w:pPr>
        <w:rPr>
          <w:rFonts w:hint="cs"/>
          <w:b/>
          <w:bCs/>
          <w:sz w:val="32"/>
          <w:szCs w:val="32"/>
          <w:rtl/>
        </w:rPr>
      </w:pPr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المورد المستهدف : 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أكتشف طرائق ( 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حل مشكلة </w:t>
      </w:r>
      <w:proofErr w:type="spellStart"/>
      <w:r>
        <w:rPr>
          <w:rFonts w:hint="cs"/>
          <w:b/>
          <w:bCs/>
          <w:color w:val="00B050"/>
          <w:sz w:val="28"/>
          <w:szCs w:val="28"/>
          <w:rtl/>
        </w:rPr>
        <w:t>يالإستعانة</w:t>
      </w:r>
      <w:proofErr w:type="spellEnd"/>
      <w:r>
        <w:rPr>
          <w:rFonts w:hint="cs"/>
          <w:b/>
          <w:bCs/>
          <w:color w:val="00B050"/>
          <w:sz w:val="28"/>
          <w:szCs w:val="28"/>
          <w:rtl/>
        </w:rPr>
        <w:t xml:space="preserve"> بتمثيل مناسب 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8"/>
        <w:gridCol w:w="2410"/>
        <w:gridCol w:w="4520"/>
        <w:gridCol w:w="2426"/>
      </w:tblGrid>
      <w:tr w:rsidR="003D5FBA" w:rsidTr="003C3E4C">
        <w:tc>
          <w:tcPr>
            <w:tcW w:w="1098" w:type="dxa"/>
          </w:tcPr>
          <w:p w:rsidR="003D5FBA" w:rsidRDefault="003D5FBA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راحل</w:t>
            </w:r>
          </w:p>
        </w:tc>
        <w:tc>
          <w:tcPr>
            <w:tcW w:w="2410" w:type="dxa"/>
          </w:tcPr>
          <w:p w:rsidR="003D5FBA" w:rsidRDefault="003D5FBA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ؤشرات الكفاءة</w:t>
            </w:r>
          </w:p>
        </w:tc>
        <w:tc>
          <w:tcPr>
            <w:tcW w:w="4520" w:type="dxa"/>
          </w:tcPr>
          <w:p w:rsidR="003D5FBA" w:rsidRDefault="003D5FBA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نشطة التعلم</w:t>
            </w:r>
          </w:p>
        </w:tc>
        <w:tc>
          <w:tcPr>
            <w:tcW w:w="2426" w:type="dxa"/>
          </w:tcPr>
          <w:p w:rsidR="003D5FBA" w:rsidRDefault="003D5FBA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قويم</w:t>
            </w:r>
          </w:p>
        </w:tc>
      </w:tr>
      <w:tr w:rsidR="003D5FBA" w:rsidTr="003C3E4C">
        <w:trPr>
          <w:trHeight w:val="10625"/>
        </w:trPr>
        <w:tc>
          <w:tcPr>
            <w:tcW w:w="1098" w:type="dxa"/>
          </w:tcPr>
          <w:p w:rsidR="003D5FBA" w:rsidRPr="003F4047" w:rsidRDefault="003D5FBA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3F40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هيئة</w:t>
            </w: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B7654C" w:rsidRDefault="00CD0483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كتشف طرائق</w:t>
            </w: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Pr="00DA41E5" w:rsidRDefault="003D5FBA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عادة </w:t>
            </w: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  <w:proofErr w:type="spellStart"/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إستثمار</w:t>
            </w:r>
            <w:proofErr w:type="spellEnd"/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D5FBA" w:rsidRDefault="003D5FBA" w:rsidP="003D5FBA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ذكير بكيفية </w:t>
            </w:r>
            <w:r>
              <w:rPr>
                <w:rFonts w:hint="cs"/>
                <w:sz w:val="28"/>
                <w:szCs w:val="28"/>
                <w:rtl/>
              </w:rPr>
              <w:t>تمثيل مجموع او طرح عددين عشريين</w:t>
            </w: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D0483" w:rsidRDefault="00CD0483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CD0483" w:rsidRPr="00D962BD" w:rsidRDefault="00CD0483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جمة مشكلة في شكل هندسي لتسهيل حلها</w:t>
            </w: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Pr="00031E76" w:rsidRDefault="003D5FBA" w:rsidP="00DE29C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لم التلميذ و تدريبه على كيفية </w:t>
            </w:r>
            <w:r w:rsidR="00DE29C9">
              <w:rPr>
                <w:rFonts w:hint="cs"/>
                <w:sz w:val="28"/>
                <w:szCs w:val="28"/>
                <w:rtl/>
              </w:rPr>
              <w:t xml:space="preserve">حل مشكلة </w:t>
            </w:r>
            <w:proofErr w:type="spellStart"/>
            <w:r w:rsidR="00DE29C9">
              <w:rPr>
                <w:rFonts w:hint="cs"/>
                <w:sz w:val="28"/>
                <w:szCs w:val="28"/>
                <w:rtl/>
              </w:rPr>
              <w:t>بالإستعانة</w:t>
            </w:r>
            <w:proofErr w:type="spellEnd"/>
            <w:r w:rsidR="00DE29C9">
              <w:rPr>
                <w:rFonts w:hint="cs"/>
                <w:sz w:val="28"/>
                <w:szCs w:val="28"/>
                <w:rtl/>
              </w:rPr>
              <w:t xml:space="preserve"> بتمثيل مناسب</w:t>
            </w:r>
          </w:p>
        </w:tc>
        <w:tc>
          <w:tcPr>
            <w:tcW w:w="4520" w:type="dxa"/>
          </w:tcPr>
          <w:p w:rsidR="003D5FBA" w:rsidRDefault="003D5FBA" w:rsidP="003D5FB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إعطاء أمثلة سريعة عن كيفية تمثيل مجموع او طرح عددين </w:t>
            </w:r>
            <w:r w:rsidR="00DE29C9">
              <w:rPr>
                <w:rFonts w:hint="cs"/>
                <w:sz w:val="28"/>
                <w:szCs w:val="28"/>
                <w:rtl/>
              </w:rPr>
              <w:t xml:space="preserve">عشريين كما اخذ في المعرفة الموجودة في صفحة 28 من الكتاب المدرسي </w:t>
            </w: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DE29C9" w:rsidP="003C3E4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حل مشكلة </w:t>
            </w: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الإستعانة</w:t>
            </w:r>
            <w:proofErr w:type="spell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بتمثيل مناسب</w:t>
            </w:r>
          </w:p>
          <w:p w:rsidR="003D5FBA" w:rsidRDefault="003D5FBA" w:rsidP="00DE29C9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تشف طرائق صفحة </w:t>
            </w:r>
            <w:r w:rsidR="00DE29C9">
              <w:rPr>
                <w:rFonts w:hint="cs"/>
                <w:sz w:val="28"/>
                <w:szCs w:val="28"/>
                <w:rtl/>
              </w:rPr>
              <w:t>31</w:t>
            </w:r>
          </w:p>
          <w:p w:rsidR="003D5FBA" w:rsidRDefault="003D5FBA" w:rsidP="00DE29C9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لب الأستاذ من التلاميذ </w:t>
            </w:r>
            <w:r w:rsidR="00DE29C9">
              <w:rPr>
                <w:rFonts w:hint="cs"/>
                <w:sz w:val="28"/>
                <w:szCs w:val="28"/>
                <w:rtl/>
              </w:rPr>
              <w:t>فتح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</w:t>
            </w:r>
            <w:r w:rsidR="00DE29C9">
              <w:rPr>
                <w:rFonts w:hint="cs"/>
                <w:sz w:val="28"/>
                <w:szCs w:val="28"/>
                <w:rtl/>
              </w:rPr>
              <w:t xml:space="preserve">ثم يشرع معهم في قراءة نص الوضعية  ثم يقوم بشرحها و تقريب المعنى للتلاميذ ثم يقوم بنقل التمثيلات الموجودة على الكتاب على السبورة وذلك </w:t>
            </w:r>
            <w:proofErr w:type="spellStart"/>
            <w:r w:rsidR="00DE29C9">
              <w:rPr>
                <w:rFonts w:hint="cs"/>
                <w:sz w:val="28"/>
                <w:szCs w:val="28"/>
                <w:rtl/>
              </w:rPr>
              <w:t>بإستعمال</w:t>
            </w:r>
            <w:proofErr w:type="spellEnd"/>
            <w:r w:rsidR="00DE29C9">
              <w:rPr>
                <w:rFonts w:hint="cs"/>
                <w:sz w:val="28"/>
                <w:szCs w:val="28"/>
                <w:rtl/>
              </w:rPr>
              <w:t xml:space="preserve"> الألوان لتقريب الفهم للصعوبات النوعية لذا على الأستاذ أن يأخذ ذلك بعين </w:t>
            </w:r>
            <w:proofErr w:type="spellStart"/>
            <w:r w:rsidR="00DE29C9">
              <w:rPr>
                <w:rFonts w:hint="cs"/>
                <w:sz w:val="28"/>
                <w:szCs w:val="28"/>
                <w:rtl/>
              </w:rPr>
              <w:t>الإعتبار</w:t>
            </w:r>
            <w:proofErr w:type="spellEnd"/>
            <w:r w:rsidR="00CD0483">
              <w:rPr>
                <w:rFonts w:hint="cs"/>
                <w:sz w:val="28"/>
                <w:szCs w:val="28"/>
                <w:rtl/>
              </w:rPr>
              <w:t xml:space="preserve"> و إعطاءه عناية خاصة</w:t>
            </w: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CD048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اول في حل</w:t>
            </w:r>
            <w:r w:rsidR="00CD0483">
              <w:rPr>
                <w:rFonts w:hint="cs"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sz w:val="28"/>
                <w:szCs w:val="28"/>
                <w:rtl/>
              </w:rPr>
              <w:t xml:space="preserve">تمرين   من صفحة </w:t>
            </w:r>
            <w:r w:rsidR="00CD0483">
              <w:rPr>
                <w:rFonts w:hint="cs"/>
                <w:sz w:val="28"/>
                <w:szCs w:val="28"/>
                <w:rtl/>
              </w:rPr>
              <w:t>31</w:t>
            </w: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ي الآن</w:t>
            </w:r>
          </w:p>
        </w:tc>
        <w:tc>
          <w:tcPr>
            <w:tcW w:w="2426" w:type="dxa"/>
          </w:tcPr>
          <w:p w:rsidR="003D5FBA" w:rsidRDefault="003D5FBA" w:rsidP="00DE29C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</w:t>
            </w:r>
            <w:r>
              <w:rPr>
                <w:rFonts w:hint="cs"/>
                <w:sz w:val="28"/>
                <w:szCs w:val="28"/>
                <w:rtl/>
              </w:rPr>
              <w:t>المتبعة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E29C9">
              <w:rPr>
                <w:rFonts w:hint="cs"/>
                <w:sz w:val="28"/>
                <w:szCs w:val="28"/>
                <w:rtl/>
              </w:rPr>
              <w:t xml:space="preserve">في تمثيل مجموع او طرح عددين عشريين مع محاولة إعطاء مثال إن أمكن </w:t>
            </w:r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:rsidR="003D5FBA" w:rsidRPr="005D4395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CD048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ـ ما هي الطريقة المتبعة </w:t>
            </w:r>
            <w:r w:rsidR="00CD0483">
              <w:rPr>
                <w:rFonts w:hint="cs"/>
                <w:sz w:val="28"/>
                <w:szCs w:val="28"/>
                <w:rtl/>
              </w:rPr>
              <w:t xml:space="preserve">في حل مشكلة </w:t>
            </w:r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DA41E5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rFonts w:hint="cs"/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3D5FBA" w:rsidRPr="00DA41E5" w:rsidRDefault="003D5FBA" w:rsidP="003C3E4C">
            <w:pPr>
              <w:rPr>
                <w:sz w:val="28"/>
                <w:szCs w:val="28"/>
                <w:rtl/>
              </w:rPr>
            </w:pPr>
          </w:p>
        </w:tc>
      </w:tr>
    </w:tbl>
    <w:p w:rsidR="003D5FBA" w:rsidRDefault="003D5FBA" w:rsidP="003D5FBA">
      <w:pPr>
        <w:rPr>
          <w:rFonts w:hint="cs"/>
          <w:b/>
          <w:bCs/>
          <w:sz w:val="32"/>
          <w:szCs w:val="32"/>
          <w:rtl/>
        </w:rPr>
      </w:pPr>
    </w:p>
    <w:p w:rsidR="00CD0483" w:rsidRDefault="00CD0483" w:rsidP="003D5FBA">
      <w:pPr>
        <w:rPr>
          <w:rFonts w:hint="cs"/>
          <w:b/>
          <w:bCs/>
          <w:sz w:val="32"/>
          <w:szCs w:val="32"/>
          <w:rtl/>
        </w:rPr>
      </w:pPr>
    </w:p>
    <w:p w:rsidR="00CD0483" w:rsidRPr="003D5FBA" w:rsidRDefault="00CD0483" w:rsidP="00CD0483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ـ 06 ـ</w:t>
      </w:r>
    </w:p>
    <w:sectPr w:rsidR="00CD0483" w:rsidRPr="003D5FBA" w:rsidSect="004B44E1">
      <w:pgSz w:w="11906" w:h="16838"/>
      <w:pgMar w:top="567" w:right="851" w:bottom="567" w:left="567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F96"/>
    <w:multiLevelType w:val="hybridMultilevel"/>
    <w:tmpl w:val="D1C8605E"/>
    <w:lvl w:ilvl="0" w:tplc="829647F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34122"/>
    <w:multiLevelType w:val="hybridMultilevel"/>
    <w:tmpl w:val="D1C8605E"/>
    <w:lvl w:ilvl="0" w:tplc="829647F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3D"/>
    <w:rsid w:val="00031E76"/>
    <w:rsid w:val="001943B8"/>
    <w:rsid w:val="003D5FBA"/>
    <w:rsid w:val="003F4047"/>
    <w:rsid w:val="004205E4"/>
    <w:rsid w:val="004B44E1"/>
    <w:rsid w:val="005D4395"/>
    <w:rsid w:val="007653EA"/>
    <w:rsid w:val="00770677"/>
    <w:rsid w:val="008770E7"/>
    <w:rsid w:val="0099523D"/>
    <w:rsid w:val="00B7654C"/>
    <w:rsid w:val="00B81278"/>
    <w:rsid w:val="00C25324"/>
    <w:rsid w:val="00CD0483"/>
    <w:rsid w:val="00D0368D"/>
    <w:rsid w:val="00D962BD"/>
    <w:rsid w:val="00DA41E5"/>
    <w:rsid w:val="00DE29C9"/>
    <w:rsid w:val="00EC72D6"/>
    <w:rsid w:val="00F77B72"/>
    <w:rsid w:val="00FC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3E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6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3E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6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1D10-9953-4EC6-9451-8DDF12CE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aue</dc:creator>
  <cp:lastModifiedBy>informatiaue</cp:lastModifiedBy>
  <cp:revision>4</cp:revision>
  <dcterms:created xsi:type="dcterms:W3CDTF">2016-10-12T17:04:00Z</dcterms:created>
  <dcterms:modified xsi:type="dcterms:W3CDTF">2016-10-12T23:15:00Z</dcterms:modified>
</cp:coreProperties>
</file>